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FA5C8" w14:textId="77777777" w:rsidR="007D7954" w:rsidRDefault="00D31EDD" w:rsidP="00822B07">
      <w:pPr>
        <w:pStyle w:val="a3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Lines="50" w:before="156" w:afterLines="50" w:after="156"/>
        <w:jc w:val="center"/>
        <w:textAlignment w:val="center"/>
        <w:outlineLvl w:val="0"/>
        <w:rPr>
          <w:rFonts w:eastAsia="黑体"/>
          <w:sz w:val="36"/>
        </w:rPr>
      </w:pPr>
      <w:r>
        <w:rPr>
          <w:rFonts w:eastAsia="黑体" w:hint="eastAsia"/>
          <w:sz w:val="36"/>
        </w:rPr>
        <w:t>意见回函单</w:t>
      </w:r>
    </w:p>
    <w:tbl>
      <w:tblPr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1548"/>
        <w:gridCol w:w="7916"/>
      </w:tblGrid>
      <w:tr w:rsidR="007D7954" w:rsidRPr="00663882" w14:paraId="613949EE" w14:textId="77777777">
        <w:trPr>
          <w:jc w:val="center"/>
        </w:trPr>
        <w:tc>
          <w:tcPr>
            <w:tcW w:w="1548" w:type="dxa"/>
          </w:tcPr>
          <w:p w14:paraId="7917C3F1" w14:textId="77777777" w:rsidR="007D7954" w:rsidRPr="00663882" w:rsidRDefault="00D31EDD">
            <w:pPr>
              <w:snapToGrid w:val="0"/>
              <w:spacing w:before="240" w:line="360" w:lineRule="auto"/>
              <w:rPr>
                <w:rFonts w:ascii="仿宋" w:eastAsia="仿宋" w:hAnsi="仿宋"/>
                <w:sz w:val="24"/>
              </w:rPr>
            </w:pPr>
            <w:r w:rsidRPr="00663882">
              <w:rPr>
                <w:rFonts w:ascii="仿宋" w:eastAsia="仿宋" w:hAnsi="仿宋" w:hint="eastAsia"/>
                <w:sz w:val="24"/>
              </w:rPr>
              <w:t>标准名称：</w:t>
            </w:r>
          </w:p>
        </w:tc>
        <w:tc>
          <w:tcPr>
            <w:tcW w:w="7916" w:type="dxa"/>
          </w:tcPr>
          <w:p w14:paraId="1FC4F009" w14:textId="77777777" w:rsidR="007D7954" w:rsidRPr="00663882" w:rsidRDefault="00D31EDD">
            <w:pPr>
              <w:snapToGrid w:val="0"/>
              <w:spacing w:before="240"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63882">
              <w:rPr>
                <w:rFonts w:ascii="仿宋" w:eastAsia="仿宋" w:hAnsi="仿宋" w:hint="eastAsia"/>
                <w:sz w:val="24"/>
                <w:szCs w:val="24"/>
              </w:rPr>
              <w:t>《金精矿化学分析方法  第7部分：铁量的测定》</w:t>
            </w:r>
          </w:p>
        </w:tc>
      </w:tr>
    </w:tbl>
    <w:p w14:paraId="6DD6264B" w14:textId="77777777" w:rsidR="007D7954" w:rsidRPr="00663882" w:rsidRDefault="00D31EDD">
      <w:pPr>
        <w:snapToGrid w:val="0"/>
        <w:spacing w:line="360" w:lineRule="auto"/>
        <w:rPr>
          <w:rFonts w:ascii="仿宋" w:eastAsia="仿宋" w:hAnsi="仿宋"/>
          <w:sz w:val="24"/>
        </w:rPr>
      </w:pPr>
      <w:r w:rsidRPr="00663882">
        <w:rPr>
          <w:rFonts w:ascii="仿宋" w:eastAsia="仿宋" w:hAnsi="仿宋" w:hint="eastAsia"/>
          <w:sz w:val="24"/>
        </w:rPr>
        <w:t>对本标准征求意见稿的总体评价：</w:t>
      </w:r>
    </w:p>
    <w:tbl>
      <w:tblPr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828"/>
        <w:gridCol w:w="5719"/>
        <w:gridCol w:w="2917"/>
      </w:tblGrid>
      <w:tr w:rsidR="007D7954" w:rsidRPr="00663882" w14:paraId="655BDF40" w14:textId="77777777">
        <w:trPr>
          <w:jc w:val="center"/>
        </w:trPr>
        <w:tc>
          <w:tcPr>
            <w:tcW w:w="828" w:type="dxa"/>
            <w:vAlign w:val="center"/>
          </w:tcPr>
          <w:p w14:paraId="4B880E98" w14:textId="77777777" w:rsidR="007D7954" w:rsidRPr="00663882" w:rsidRDefault="007D7954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5719" w:type="dxa"/>
            <w:vAlign w:val="center"/>
          </w:tcPr>
          <w:p w14:paraId="3DA4C718" w14:textId="77777777" w:rsidR="007D7954" w:rsidRPr="00663882" w:rsidRDefault="00D31EDD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663882">
              <w:rPr>
                <w:rFonts w:ascii="仿宋" w:eastAsia="仿宋" w:hAnsi="仿宋" w:hint="eastAsia"/>
                <w:sz w:val="24"/>
              </w:rPr>
              <w:t>赞成</w:t>
            </w:r>
          </w:p>
        </w:tc>
        <w:tc>
          <w:tcPr>
            <w:tcW w:w="2917" w:type="dxa"/>
            <w:vAlign w:val="center"/>
          </w:tcPr>
          <w:p w14:paraId="7576B071" w14:textId="77777777" w:rsidR="007D7954" w:rsidRPr="00663882" w:rsidRDefault="00D31EDD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663882">
              <w:rPr>
                <w:rFonts w:ascii="仿宋" w:eastAsia="仿宋" w:hAnsi="仿宋" w:hint="eastAsia"/>
                <w:sz w:val="24"/>
              </w:rPr>
              <w:t>□</w:t>
            </w:r>
          </w:p>
        </w:tc>
      </w:tr>
      <w:tr w:rsidR="007D7954" w:rsidRPr="00663882" w14:paraId="7B1509F7" w14:textId="77777777">
        <w:trPr>
          <w:jc w:val="center"/>
        </w:trPr>
        <w:tc>
          <w:tcPr>
            <w:tcW w:w="828" w:type="dxa"/>
            <w:vAlign w:val="center"/>
          </w:tcPr>
          <w:p w14:paraId="1090925D" w14:textId="77777777" w:rsidR="007D7954" w:rsidRPr="00663882" w:rsidRDefault="007D7954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5719" w:type="dxa"/>
            <w:vAlign w:val="center"/>
          </w:tcPr>
          <w:p w14:paraId="154BB3C8" w14:textId="77777777" w:rsidR="007D7954" w:rsidRPr="00663882" w:rsidRDefault="00D31EDD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663882">
              <w:rPr>
                <w:rFonts w:ascii="仿宋" w:eastAsia="仿宋" w:hAnsi="仿宋" w:hint="eastAsia"/>
                <w:sz w:val="24"/>
              </w:rPr>
              <w:t>赞成，但有建议或意见</w:t>
            </w:r>
            <w:bookmarkStart w:id="0" w:name="_Hlt4314226"/>
            <w:bookmarkEnd w:id="0"/>
          </w:p>
        </w:tc>
        <w:tc>
          <w:tcPr>
            <w:tcW w:w="2917" w:type="dxa"/>
            <w:vAlign w:val="center"/>
          </w:tcPr>
          <w:p w14:paraId="143CC9C3" w14:textId="77777777" w:rsidR="007D7954" w:rsidRPr="00663882" w:rsidRDefault="00D31EDD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663882">
              <w:rPr>
                <w:rFonts w:ascii="仿宋" w:eastAsia="仿宋" w:hAnsi="仿宋" w:hint="eastAsia"/>
                <w:sz w:val="24"/>
              </w:rPr>
              <w:t>□</w:t>
            </w:r>
          </w:p>
        </w:tc>
      </w:tr>
      <w:tr w:rsidR="007D7954" w:rsidRPr="00663882" w14:paraId="6722FAFC" w14:textId="77777777">
        <w:trPr>
          <w:jc w:val="center"/>
        </w:trPr>
        <w:tc>
          <w:tcPr>
            <w:tcW w:w="828" w:type="dxa"/>
            <w:vAlign w:val="center"/>
          </w:tcPr>
          <w:p w14:paraId="712C378C" w14:textId="77777777" w:rsidR="007D7954" w:rsidRPr="00663882" w:rsidRDefault="007D7954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5719" w:type="dxa"/>
            <w:vAlign w:val="center"/>
          </w:tcPr>
          <w:p w14:paraId="485BE893" w14:textId="77777777" w:rsidR="007D7954" w:rsidRPr="00663882" w:rsidRDefault="00D31EDD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663882">
              <w:rPr>
                <w:rFonts w:ascii="仿宋" w:eastAsia="仿宋" w:hAnsi="仿宋" w:hint="eastAsia"/>
                <w:sz w:val="24"/>
              </w:rPr>
              <w:t>不赞成，如采纳建议或意见改为赞成</w:t>
            </w:r>
          </w:p>
        </w:tc>
        <w:tc>
          <w:tcPr>
            <w:tcW w:w="2917" w:type="dxa"/>
            <w:vAlign w:val="center"/>
          </w:tcPr>
          <w:p w14:paraId="08F62CD7" w14:textId="77777777" w:rsidR="007D7954" w:rsidRPr="00663882" w:rsidRDefault="00D31EDD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663882">
              <w:rPr>
                <w:rFonts w:ascii="仿宋" w:eastAsia="仿宋" w:hAnsi="仿宋" w:hint="eastAsia"/>
                <w:sz w:val="24"/>
              </w:rPr>
              <w:t>□</w:t>
            </w:r>
          </w:p>
        </w:tc>
      </w:tr>
      <w:tr w:rsidR="007D7954" w:rsidRPr="00663882" w14:paraId="48DA36E9" w14:textId="77777777">
        <w:trPr>
          <w:jc w:val="center"/>
        </w:trPr>
        <w:tc>
          <w:tcPr>
            <w:tcW w:w="828" w:type="dxa"/>
            <w:vAlign w:val="center"/>
          </w:tcPr>
          <w:p w14:paraId="44038F4E" w14:textId="77777777" w:rsidR="007D7954" w:rsidRPr="00663882" w:rsidRDefault="007D7954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5719" w:type="dxa"/>
            <w:vAlign w:val="center"/>
          </w:tcPr>
          <w:p w14:paraId="579D838B" w14:textId="77777777" w:rsidR="007D7954" w:rsidRPr="00663882" w:rsidRDefault="00D31EDD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663882">
              <w:rPr>
                <w:rFonts w:ascii="仿宋" w:eastAsia="仿宋" w:hAnsi="仿宋" w:hint="eastAsia"/>
                <w:sz w:val="24"/>
              </w:rPr>
              <w:t>不赞成（须附理由）</w:t>
            </w:r>
          </w:p>
        </w:tc>
        <w:tc>
          <w:tcPr>
            <w:tcW w:w="2917" w:type="dxa"/>
            <w:vAlign w:val="center"/>
          </w:tcPr>
          <w:p w14:paraId="50CC4E07" w14:textId="77777777" w:rsidR="007D7954" w:rsidRPr="00663882" w:rsidRDefault="00D31EDD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663882">
              <w:rPr>
                <w:rFonts w:ascii="仿宋" w:eastAsia="仿宋" w:hAnsi="仿宋" w:hint="eastAsia"/>
                <w:sz w:val="24"/>
              </w:rPr>
              <w:t>□</w:t>
            </w:r>
          </w:p>
        </w:tc>
      </w:tr>
      <w:tr w:rsidR="007D7954" w:rsidRPr="00663882" w14:paraId="722D9EC4" w14:textId="77777777">
        <w:trPr>
          <w:jc w:val="center"/>
        </w:trPr>
        <w:tc>
          <w:tcPr>
            <w:tcW w:w="828" w:type="dxa"/>
            <w:vAlign w:val="center"/>
          </w:tcPr>
          <w:p w14:paraId="767976B6" w14:textId="77777777" w:rsidR="007D7954" w:rsidRPr="00663882" w:rsidRDefault="007D7954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5719" w:type="dxa"/>
            <w:vAlign w:val="center"/>
          </w:tcPr>
          <w:p w14:paraId="2CCC1DCD" w14:textId="77777777" w:rsidR="007D7954" w:rsidRPr="00663882" w:rsidRDefault="00D31EDD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663882">
              <w:rPr>
                <w:rFonts w:ascii="仿宋" w:eastAsia="仿宋" w:hAnsi="仿宋" w:hint="eastAsia"/>
                <w:sz w:val="24"/>
              </w:rPr>
              <w:t>弃权</w:t>
            </w:r>
          </w:p>
        </w:tc>
        <w:tc>
          <w:tcPr>
            <w:tcW w:w="2917" w:type="dxa"/>
            <w:vAlign w:val="center"/>
          </w:tcPr>
          <w:p w14:paraId="2DA01AB7" w14:textId="77777777" w:rsidR="007D7954" w:rsidRPr="00663882" w:rsidRDefault="00D31EDD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663882">
              <w:rPr>
                <w:rFonts w:ascii="仿宋" w:eastAsia="仿宋" w:hAnsi="仿宋" w:hint="eastAsia"/>
                <w:sz w:val="24"/>
              </w:rPr>
              <w:t>□</w:t>
            </w:r>
          </w:p>
        </w:tc>
      </w:tr>
    </w:tbl>
    <w:p w14:paraId="5B30BF8F" w14:textId="77777777" w:rsidR="007D7954" w:rsidRPr="00663882" w:rsidRDefault="00D31EDD">
      <w:pPr>
        <w:snapToGrid w:val="0"/>
        <w:spacing w:before="240" w:line="360" w:lineRule="auto"/>
        <w:rPr>
          <w:rFonts w:ascii="仿宋" w:eastAsia="仿宋" w:hAnsi="仿宋"/>
          <w:sz w:val="24"/>
        </w:rPr>
      </w:pPr>
      <w:r w:rsidRPr="00663882">
        <w:rPr>
          <w:rFonts w:ascii="仿宋" w:eastAsia="仿宋" w:hAnsi="仿宋" w:hint="eastAsia"/>
          <w:sz w:val="24"/>
        </w:rPr>
        <w:t>建议或意见及理由如下（幅面不够可另附页）：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1800"/>
        <w:gridCol w:w="2015"/>
        <w:gridCol w:w="4821"/>
      </w:tblGrid>
      <w:tr w:rsidR="007D7954" w:rsidRPr="00663882" w14:paraId="51DD0206" w14:textId="77777777">
        <w:trPr>
          <w:trHeight w:val="483"/>
          <w:jc w:val="center"/>
        </w:trPr>
        <w:tc>
          <w:tcPr>
            <w:tcW w:w="828" w:type="dxa"/>
            <w:vAlign w:val="center"/>
          </w:tcPr>
          <w:p w14:paraId="7831C29D" w14:textId="77777777" w:rsidR="007D7954" w:rsidRPr="00663882" w:rsidRDefault="00D31ED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3882"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1800" w:type="dxa"/>
            <w:vAlign w:val="center"/>
          </w:tcPr>
          <w:p w14:paraId="2803EFEE" w14:textId="77777777" w:rsidR="007D7954" w:rsidRPr="00663882" w:rsidRDefault="00D31ED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3882">
              <w:rPr>
                <w:rFonts w:ascii="仿宋" w:eastAsia="仿宋" w:hAnsi="仿宋" w:hint="eastAsia"/>
                <w:sz w:val="24"/>
                <w:szCs w:val="24"/>
              </w:rPr>
              <w:t>标准章节编号</w:t>
            </w:r>
          </w:p>
        </w:tc>
        <w:tc>
          <w:tcPr>
            <w:tcW w:w="6836" w:type="dxa"/>
            <w:gridSpan w:val="2"/>
            <w:vAlign w:val="center"/>
          </w:tcPr>
          <w:p w14:paraId="3A1850B5" w14:textId="77777777" w:rsidR="007D7954" w:rsidRPr="00663882" w:rsidRDefault="00D31ED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3882">
              <w:rPr>
                <w:rFonts w:ascii="仿宋" w:eastAsia="仿宋" w:hAnsi="仿宋" w:hint="eastAsia"/>
                <w:sz w:val="24"/>
                <w:szCs w:val="24"/>
              </w:rPr>
              <w:t>意见内容</w:t>
            </w:r>
          </w:p>
        </w:tc>
      </w:tr>
      <w:tr w:rsidR="007D7954" w:rsidRPr="00663882" w14:paraId="0630539A" w14:textId="77777777" w:rsidTr="00663882">
        <w:trPr>
          <w:trHeight w:val="5097"/>
          <w:jc w:val="center"/>
        </w:trPr>
        <w:tc>
          <w:tcPr>
            <w:tcW w:w="828" w:type="dxa"/>
          </w:tcPr>
          <w:p w14:paraId="26A38AF4" w14:textId="77777777" w:rsidR="007D7954" w:rsidRPr="00663882" w:rsidRDefault="007D7954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B168642" w14:textId="77777777" w:rsidR="007D7954" w:rsidRPr="00663882" w:rsidRDefault="007D7954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836" w:type="dxa"/>
            <w:gridSpan w:val="2"/>
          </w:tcPr>
          <w:p w14:paraId="5A298717" w14:textId="77777777" w:rsidR="007D7954" w:rsidRPr="00663882" w:rsidRDefault="007D7954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D7954" w:rsidRPr="00663882" w14:paraId="3D43126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464" w:type="dxa"/>
            <w:gridSpan w:val="4"/>
          </w:tcPr>
          <w:p w14:paraId="0703F10C" w14:textId="77777777" w:rsidR="007D7954" w:rsidRPr="00663882" w:rsidRDefault="00D31EDD">
            <w:pPr>
              <w:spacing w:line="480" w:lineRule="auto"/>
              <w:rPr>
                <w:rFonts w:ascii="仿宋" w:eastAsia="仿宋" w:hAnsi="仿宋"/>
                <w:sz w:val="24"/>
                <w:szCs w:val="22"/>
              </w:rPr>
            </w:pPr>
            <w:r w:rsidRPr="00663882">
              <w:rPr>
                <w:rFonts w:ascii="仿宋" w:eastAsia="仿宋" w:hAnsi="仿宋" w:hint="eastAsia"/>
                <w:sz w:val="24"/>
                <w:szCs w:val="22"/>
              </w:rPr>
              <w:t>提出单位：</w:t>
            </w:r>
          </w:p>
        </w:tc>
      </w:tr>
      <w:tr w:rsidR="007D7954" w:rsidRPr="00663882" w14:paraId="7AF4DAC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643" w:type="dxa"/>
            <w:gridSpan w:val="3"/>
          </w:tcPr>
          <w:p w14:paraId="5124F5D8" w14:textId="77777777" w:rsidR="007D7954" w:rsidRPr="00663882" w:rsidRDefault="00D31EDD">
            <w:pPr>
              <w:spacing w:line="480" w:lineRule="auto"/>
              <w:rPr>
                <w:rFonts w:ascii="仿宋" w:eastAsia="仿宋" w:hAnsi="仿宋"/>
                <w:sz w:val="24"/>
                <w:szCs w:val="22"/>
              </w:rPr>
            </w:pPr>
            <w:r w:rsidRPr="00663882">
              <w:rPr>
                <w:rFonts w:ascii="仿宋" w:eastAsia="仿宋" w:hAnsi="仿宋" w:hint="eastAsia"/>
                <w:sz w:val="24"/>
                <w:szCs w:val="22"/>
              </w:rPr>
              <w:t>地址：</w:t>
            </w:r>
          </w:p>
        </w:tc>
        <w:tc>
          <w:tcPr>
            <w:tcW w:w="4821" w:type="dxa"/>
          </w:tcPr>
          <w:p w14:paraId="11F83ACF" w14:textId="77777777" w:rsidR="007D7954" w:rsidRPr="00663882" w:rsidRDefault="00D31EDD">
            <w:pPr>
              <w:spacing w:line="480" w:lineRule="auto"/>
              <w:rPr>
                <w:rFonts w:ascii="仿宋" w:eastAsia="仿宋" w:hAnsi="仿宋"/>
                <w:sz w:val="24"/>
                <w:szCs w:val="22"/>
              </w:rPr>
            </w:pPr>
            <w:r w:rsidRPr="00663882">
              <w:rPr>
                <w:rFonts w:ascii="仿宋" w:eastAsia="仿宋" w:hAnsi="仿宋" w:hint="eastAsia"/>
                <w:sz w:val="24"/>
                <w:szCs w:val="22"/>
              </w:rPr>
              <w:t>邮编：</w:t>
            </w:r>
          </w:p>
        </w:tc>
      </w:tr>
      <w:tr w:rsidR="007D7954" w:rsidRPr="00663882" w14:paraId="68FD947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643" w:type="dxa"/>
            <w:gridSpan w:val="3"/>
          </w:tcPr>
          <w:p w14:paraId="1E7A24B8" w14:textId="77777777" w:rsidR="007D7954" w:rsidRPr="00663882" w:rsidRDefault="00D31EDD">
            <w:pPr>
              <w:spacing w:line="480" w:lineRule="auto"/>
              <w:rPr>
                <w:rFonts w:ascii="仿宋" w:eastAsia="仿宋" w:hAnsi="仿宋"/>
                <w:sz w:val="24"/>
                <w:szCs w:val="22"/>
              </w:rPr>
            </w:pPr>
            <w:r w:rsidRPr="00663882">
              <w:rPr>
                <w:rFonts w:ascii="仿宋" w:eastAsia="仿宋" w:hAnsi="仿宋" w:hint="eastAsia"/>
                <w:sz w:val="24"/>
                <w:szCs w:val="22"/>
              </w:rPr>
              <w:t>承办人：</w:t>
            </w:r>
          </w:p>
        </w:tc>
        <w:tc>
          <w:tcPr>
            <w:tcW w:w="4821" w:type="dxa"/>
          </w:tcPr>
          <w:p w14:paraId="4EDF5646" w14:textId="77777777" w:rsidR="007D7954" w:rsidRPr="00663882" w:rsidRDefault="00D31EDD">
            <w:pPr>
              <w:spacing w:line="480" w:lineRule="auto"/>
              <w:rPr>
                <w:rFonts w:ascii="仿宋" w:eastAsia="仿宋" w:hAnsi="仿宋"/>
                <w:sz w:val="24"/>
                <w:szCs w:val="22"/>
              </w:rPr>
            </w:pPr>
            <w:r w:rsidRPr="00663882">
              <w:rPr>
                <w:rFonts w:ascii="仿宋" w:eastAsia="仿宋" w:hAnsi="仿宋" w:hint="eastAsia"/>
                <w:sz w:val="24"/>
                <w:szCs w:val="22"/>
              </w:rPr>
              <w:t>电话：</w:t>
            </w:r>
          </w:p>
        </w:tc>
      </w:tr>
    </w:tbl>
    <w:p w14:paraId="6334AB29" w14:textId="77777777" w:rsidR="007D7954" w:rsidRPr="00663882" w:rsidRDefault="007D7954" w:rsidP="00663882">
      <w:pPr>
        <w:pBdr>
          <w:bottom w:val="single" w:sz="6" w:space="15" w:color="auto"/>
        </w:pBdr>
        <w:rPr>
          <w:rFonts w:ascii="仿宋" w:eastAsia="仿宋" w:hAnsi="仿宋"/>
          <w:sz w:val="24"/>
        </w:rPr>
      </w:pPr>
    </w:p>
    <w:p w14:paraId="7AF38204" w14:textId="61735998" w:rsidR="00822B07" w:rsidRDefault="00B77738" w:rsidP="00920376">
      <w:pPr>
        <w:tabs>
          <w:tab w:val="left" w:pos="5387"/>
        </w:tabs>
        <w:spacing w:before="120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 w:hint="eastAsia"/>
          <w:sz w:val="18"/>
          <w:szCs w:val="18"/>
        </w:rPr>
        <w:t>手机</w:t>
      </w:r>
      <w:r w:rsidR="00D31EDD" w:rsidRPr="00663882">
        <w:rPr>
          <w:rFonts w:ascii="仿宋" w:eastAsia="仿宋" w:hAnsi="仿宋" w:hint="eastAsia"/>
          <w:sz w:val="18"/>
          <w:szCs w:val="18"/>
        </w:rPr>
        <w:t>：</w:t>
      </w:r>
      <w:r w:rsidR="00D31EDD" w:rsidRPr="00663882">
        <w:rPr>
          <w:rFonts w:ascii="仿宋" w:eastAsia="仿宋" w:hAnsi="仿宋"/>
          <w:sz w:val="18"/>
          <w:szCs w:val="18"/>
        </w:rPr>
        <w:tab/>
        <w:t>E-mail</w:t>
      </w:r>
      <w:r w:rsidR="00D31EDD" w:rsidRPr="00663882">
        <w:rPr>
          <w:rFonts w:ascii="仿宋" w:eastAsia="仿宋" w:hAnsi="仿宋" w:hint="eastAsia"/>
          <w:sz w:val="18"/>
          <w:szCs w:val="18"/>
        </w:rPr>
        <w:t>：</w:t>
      </w:r>
      <w:r w:rsidR="00822B07">
        <w:rPr>
          <w:rFonts w:ascii="仿宋" w:eastAsia="仿宋" w:hAnsi="仿宋"/>
          <w:sz w:val="18"/>
          <w:szCs w:val="18"/>
        </w:rPr>
        <w:br w:type="page"/>
      </w:r>
    </w:p>
    <w:p w14:paraId="2285D940" w14:textId="77777777" w:rsidR="00822B07" w:rsidRDefault="00822B07" w:rsidP="00822B07">
      <w:pPr>
        <w:pStyle w:val="a3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Lines="50" w:before="156" w:afterLines="50" w:after="156"/>
        <w:jc w:val="center"/>
        <w:textAlignment w:val="center"/>
        <w:outlineLvl w:val="0"/>
        <w:rPr>
          <w:rFonts w:eastAsia="黑体"/>
          <w:sz w:val="36"/>
        </w:rPr>
      </w:pPr>
      <w:r>
        <w:rPr>
          <w:rFonts w:eastAsia="黑体" w:hint="eastAsia"/>
          <w:sz w:val="36"/>
        </w:rPr>
        <w:lastRenderedPageBreak/>
        <w:t>意见回函单</w:t>
      </w:r>
    </w:p>
    <w:tbl>
      <w:tblPr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1548"/>
        <w:gridCol w:w="7916"/>
      </w:tblGrid>
      <w:tr w:rsidR="00822B07" w:rsidRPr="00663882" w14:paraId="43CAC0D6" w14:textId="77777777" w:rsidTr="00CD65DF">
        <w:trPr>
          <w:jc w:val="center"/>
        </w:trPr>
        <w:tc>
          <w:tcPr>
            <w:tcW w:w="1548" w:type="dxa"/>
          </w:tcPr>
          <w:p w14:paraId="03EC3D40" w14:textId="77777777" w:rsidR="00822B07" w:rsidRPr="00663882" w:rsidRDefault="00822B07" w:rsidP="00CD65DF">
            <w:pPr>
              <w:snapToGrid w:val="0"/>
              <w:spacing w:before="240" w:line="360" w:lineRule="auto"/>
              <w:rPr>
                <w:rFonts w:ascii="仿宋" w:eastAsia="仿宋" w:hAnsi="仿宋"/>
                <w:sz w:val="24"/>
              </w:rPr>
            </w:pPr>
            <w:r w:rsidRPr="00663882">
              <w:rPr>
                <w:rFonts w:ascii="仿宋" w:eastAsia="仿宋" w:hAnsi="仿宋" w:hint="eastAsia"/>
                <w:sz w:val="24"/>
              </w:rPr>
              <w:t>标准名称：</w:t>
            </w:r>
          </w:p>
        </w:tc>
        <w:tc>
          <w:tcPr>
            <w:tcW w:w="7916" w:type="dxa"/>
          </w:tcPr>
          <w:p w14:paraId="18F6814A" w14:textId="77777777" w:rsidR="00822B07" w:rsidRPr="00663882" w:rsidRDefault="00822B07" w:rsidP="00CD65DF">
            <w:pPr>
              <w:snapToGrid w:val="0"/>
              <w:spacing w:before="240"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63882">
              <w:rPr>
                <w:rFonts w:ascii="仿宋" w:eastAsia="仿宋" w:hAnsi="仿宋" w:hint="eastAsia"/>
                <w:sz w:val="24"/>
                <w:szCs w:val="24"/>
              </w:rPr>
              <w:t>《金精矿化学分析方法  第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Pr="00663882">
              <w:rPr>
                <w:rFonts w:ascii="仿宋" w:eastAsia="仿宋" w:hAnsi="仿宋" w:hint="eastAsia"/>
                <w:sz w:val="24"/>
                <w:szCs w:val="24"/>
              </w:rPr>
              <w:t>部分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硫</w:t>
            </w:r>
            <w:r w:rsidRPr="00663882">
              <w:rPr>
                <w:rFonts w:ascii="仿宋" w:eastAsia="仿宋" w:hAnsi="仿宋" w:hint="eastAsia"/>
                <w:sz w:val="24"/>
                <w:szCs w:val="24"/>
              </w:rPr>
              <w:t>量的测定》</w:t>
            </w:r>
          </w:p>
        </w:tc>
      </w:tr>
    </w:tbl>
    <w:p w14:paraId="54549A1F" w14:textId="77777777" w:rsidR="00822B07" w:rsidRPr="00663882" w:rsidRDefault="00822B07" w:rsidP="00822B07">
      <w:pPr>
        <w:snapToGrid w:val="0"/>
        <w:spacing w:line="360" w:lineRule="auto"/>
        <w:rPr>
          <w:rFonts w:ascii="仿宋" w:eastAsia="仿宋" w:hAnsi="仿宋"/>
          <w:sz w:val="24"/>
        </w:rPr>
      </w:pPr>
      <w:r w:rsidRPr="00663882">
        <w:rPr>
          <w:rFonts w:ascii="仿宋" w:eastAsia="仿宋" w:hAnsi="仿宋" w:hint="eastAsia"/>
          <w:sz w:val="24"/>
        </w:rPr>
        <w:t>对本标准征求意见稿的总体评价：</w:t>
      </w:r>
    </w:p>
    <w:tbl>
      <w:tblPr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828"/>
        <w:gridCol w:w="5719"/>
        <w:gridCol w:w="2917"/>
      </w:tblGrid>
      <w:tr w:rsidR="00822B07" w:rsidRPr="00663882" w14:paraId="3739515E" w14:textId="77777777" w:rsidTr="00CD65DF">
        <w:trPr>
          <w:jc w:val="center"/>
        </w:trPr>
        <w:tc>
          <w:tcPr>
            <w:tcW w:w="828" w:type="dxa"/>
            <w:vAlign w:val="center"/>
          </w:tcPr>
          <w:p w14:paraId="4CA982EF" w14:textId="77777777" w:rsidR="00822B07" w:rsidRPr="00663882" w:rsidRDefault="00822B07" w:rsidP="00CD65DF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5719" w:type="dxa"/>
            <w:vAlign w:val="center"/>
          </w:tcPr>
          <w:p w14:paraId="1E10E557" w14:textId="77777777" w:rsidR="00822B07" w:rsidRPr="00663882" w:rsidRDefault="00822B07" w:rsidP="00CD65DF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663882">
              <w:rPr>
                <w:rFonts w:ascii="仿宋" w:eastAsia="仿宋" w:hAnsi="仿宋" w:hint="eastAsia"/>
                <w:sz w:val="24"/>
              </w:rPr>
              <w:t>赞成</w:t>
            </w:r>
          </w:p>
        </w:tc>
        <w:tc>
          <w:tcPr>
            <w:tcW w:w="2917" w:type="dxa"/>
            <w:vAlign w:val="center"/>
          </w:tcPr>
          <w:p w14:paraId="093AFE45" w14:textId="77777777" w:rsidR="00822B07" w:rsidRPr="00663882" w:rsidRDefault="00822B07" w:rsidP="00CD65DF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663882">
              <w:rPr>
                <w:rFonts w:ascii="仿宋" w:eastAsia="仿宋" w:hAnsi="仿宋" w:hint="eastAsia"/>
                <w:sz w:val="24"/>
              </w:rPr>
              <w:t>□</w:t>
            </w:r>
          </w:p>
        </w:tc>
      </w:tr>
      <w:tr w:rsidR="00822B07" w:rsidRPr="00663882" w14:paraId="6D503E3C" w14:textId="77777777" w:rsidTr="00CD65DF">
        <w:trPr>
          <w:jc w:val="center"/>
        </w:trPr>
        <w:tc>
          <w:tcPr>
            <w:tcW w:w="828" w:type="dxa"/>
            <w:vAlign w:val="center"/>
          </w:tcPr>
          <w:p w14:paraId="2CF354BF" w14:textId="77777777" w:rsidR="00822B07" w:rsidRPr="00663882" w:rsidRDefault="00822B07" w:rsidP="00CD65DF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5719" w:type="dxa"/>
            <w:vAlign w:val="center"/>
          </w:tcPr>
          <w:p w14:paraId="0E06F5D0" w14:textId="77777777" w:rsidR="00822B07" w:rsidRPr="00663882" w:rsidRDefault="00822B07" w:rsidP="00CD65DF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663882">
              <w:rPr>
                <w:rFonts w:ascii="仿宋" w:eastAsia="仿宋" w:hAnsi="仿宋" w:hint="eastAsia"/>
                <w:sz w:val="24"/>
              </w:rPr>
              <w:t>赞成，但有建议或意见</w:t>
            </w:r>
          </w:p>
        </w:tc>
        <w:tc>
          <w:tcPr>
            <w:tcW w:w="2917" w:type="dxa"/>
            <w:vAlign w:val="center"/>
          </w:tcPr>
          <w:p w14:paraId="3C10D88C" w14:textId="77777777" w:rsidR="00822B07" w:rsidRPr="00663882" w:rsidRDefault="00822B07" w:rsidP="00CD65DF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663882">
              <w:rPr>
                <w:rFonts w:ascii="仿宋" w:eastAsia="仿宋" w:hAnsi="仿宋" w:hint="eastAsia"/>
                <w:sz w:val="24"/>
              </w:rPr>
              <w:t>□</w:t>
            </w:r>
          </w:p>
        </w:tc>
      </w:tr>
      <w:tr w:rsidR="00822B07" w:rsidRPr="00663882" w14:paraId="54A2FD82" w14:textId="77777777" w:rsidTr="00CD65DF">
        <w:trPr>
          <w:jc w:val="center"/>
        </w:trPr>
        <w:tc>
          <w:tcPr>
            <w:tcW w:w="828" w:type="dxa"/>
            <w:vAlign w:val="center"/>
          </w:tcPr>
          <w:p w14:paraId="3A7079A9" w14:textId="77777777" w:rsidR="00822B07" w:rsidRPr="00663882" w:rsidRDefault="00822B07" w:rsidP="00CD65DF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5719" w:type="dxa"/>
            <w:vAlign w:val="center"/>
          </w:tcPr>
          <w:p w14:paraId="07F81799" w14:textId="77777777" w:rsidR="00822B07" w:rsidRPr="00663882" w:rsidRDefault="00822B07" w:rsidP="00CD65DF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663882">
              <w:rPr>
                <w:rFonts w:ascii="仿宋" w:eastAsia="仿宋" w:hAnsi="仿宋" w:hint="eastAsia"/>
                <w:sz w:val="24"/>
              </w:rPr>
              <w:t>不赞成，如采纳建议或意见改为赞成</w:t>
            </w:r>
          </w:p>
        </w:tc>
        <w:tc>
          <w:tcPr>
            <w:tcW w:w="2917" w:type="dxa"/>
            <w:vAlign w:val="center"/>
          </w:tcPr>
          <w:p w14:paraId="53ADFBD5" w14:textId="77777777" w:rsidR="00822B07" w:rsidRPr="00663882" w:rsidRDefault="00822B07" w:rsidP="00CD65DF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663882">
              <w:rPr>
                <w:rFonts w:ascii="仿宋" w:eastAsia="仿宋" w:hAnsi="仿宋" w:hint="eastAsia"/>
                <w:sz w:val="24"/>
              </w:rPr>
              <w:t>□</w:t>
            </w:r>
          </w:p>
        </w:tc>
      </w:tr>
      <w:tr w:rsidR="00822B07" w:rsidRPr="00663882" w14:paraId="62888A2C" w14:textId="77777777" w:rsidTr="00CD65DF">
        <w:trPr>
          <w:jc w:val="center"/>
        </w:trPr>
        <w:tc>
          <w:tcPr>
            <w:tcW w:w="828" w:type="dxa"/>
            <w:vAlign w:val="center"/>
          </w:tcPr>
          <w:p w14:paraId="0BE449FC" w14:textId="77777777" w:rsidR="00822B07" w:rsidRPr="00663882" w:rsidRDefault="00822B07" w:rsidP="00CD65DF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5719" w:type="dxa"/>
            <w:vAlign w:val="center"/>
          </w:tcPr>
          <w:p w14:paraId="4FF6EF49" w14:textId="77777777" w:rsidR="00822B07" w:rsidRPr="00663882" w:rsidRDefault="00822B07" w:rsidP="00CD65DF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663882">
              <w:rPr>
                <w:rFonts w:ascii="仿宋" w:eastAsia="仿宋" w:hAnsi="仿宋" w:hint="eastAsia"/>
                <w:sz w:val="24"/>
              </w:rPr>
              <w:t>不赞成（须附理由）</w:t>
            </w:r>
          </w:p>
        </w:tc>
        <w:tc>
          <w:tcPr>
            <w:tcW w:w="2917" w:type="dxa"/>
            <w:vAlign w:val="center"/>
          </w:tcPr>
          <w:p w14:paraId="4F4699D6" w14:textId="77777777" w:rsidR="00822B07" w:rsidRPr="00663882" w:rsidRDefault="00822B07" w:rsidP="00CD65DF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663882">
              <w:rPr>
                <w:rFonts w:ascii="仿宋" w:eastAsia="仿宋" w:hAnsi="仿宋" w:hint="eastAsia"/>
                <w:sz w:val="24"/>
              </w:rPr>
              <w:t>□</w:t>
            </w:r>
          </w:p>
        </w:tc>
      </w:tr>
      <w:tr w:rsidR="00822B07" w:rsidRPr="00663882" w14:paraId="230CEA93" w14:textId="77777777" w:rsidTr="00CD65DF">
        <w:trPr>
          <w:jc w:val="center"/>
        </w:trPr>
        <w:tc>
          <w:tcPr>
            <w:tcW w:w="828" w:type="dxa"/>
            <w:vAlign w:val="center"/>
          </w:tcPr>
          <w:p w14:paraId="2B299540" w14:textId="77777777" w:rsidR="00822B07" w:rsidRPr="00663882" w:rsidRDefault="00822B07" w:rsidP="00CD65DF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5719" w:type="dxa"/>
            <w:vAlign w:val="center"/>
          </w:tcPr>
          <w:p w14:paraId="754F74DD" w14:textId="77777777" w:rsidR="00822B07" w:rsidRPr="00663882" w:rsidRDefault="00822B07" w:rsidP="00CD65DF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663882">
              <w:rPr>
                <w:rFonts w:ascii="仿宋" w:eastAsia="仿宋" w:hAnsi="仿宋" w:hint="eastAsia"/>
                <w:sz w:val="24"/>
              </w:rPr>
              <w:t>弃权</w:t>
            </w:r>
          </w:p>
        </w:tc>
        <w:tc>
          <w:tcPr>
            <w:tcW w:w="2917" w:type="dxa"/>
            <w:vAlign w:val="center"/>
          </w:tcPr>
          <w:p w14:paraId="04434078" w14:textId="77777777" w:rsidR="00822B07" w:rsidRPr="00663882" w:rsidRDefault="00822B07" w:rsidP="00CD65DF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663882">
              <w:rPr>
                <w:rFonts w:ascii="仿宋" w:eastAsia="仿宋" w:hAnsi="仿宋" w:hint="eastAsia"/>
                <w:sz w:val="24"/>
              </w:rPr>
              <w:t>□</w:t>
            </w:r>
          </w:p>
        </w:tc>
      </w:tr>
    </w:tbl>
    <w:p w14:paraId="418FDEF8" w14:textId="77777777" w:rsidR="00822B07" w:rsidRPr="00663882" w:rsidRDefault="00822B07" w:rsidP="00822B07">
      <w:pPr>
        <w:snapToGrid w:val="0"/>
        <w:spacing w:before="240" w:line="360" w:lineRule="auto"/>
        <w:rPr>
          <w:rFonts w:ascii="仿宋" w:eastAsia="仿宋" w:hAnsi="仿宋"/>
          <w:sz w:val="24"/>
        </w:rPr>
      </w:pPr>
      <w:r w:rsidRPr="00663882">
        <w:rPr>
          <w:rFonts w:ascii="仿宋" w:eastAsia="仿宋" w:hAnsi="仿宋" w:hint="eastAsia"/>
          <w:sz w:val="24"/>
        </w:rPr>
        <w:t>建议或意见及理由如下（幅面不够可另附页）：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1800"/>
        <w:gridCol w:w="2015"/>
        <w:gridCol w:w="4821"/>
      </w:tblGrid>
      <w:tr w:rsidR="00822B07" w:rsidRPr="00663882" w14:paraId="682AD248" w14:textId="77777777" w:rsidTr="00CD65DF">
        <w:trPr>
          <w:trHeight w:val="483"/>
          <w:jc w:val="center"/>
        </w:trPr>
        <w:tc>
          <w:tcPr>
            <w:tcW w:w="828" w:type="dxa"/>
            <w:vAlign w:val="center"/>
          </w:tcPr>
          <w:p w14:paraId="4769BA91" w14:textId="77777777" w:rsidR="00822B07" w:rsidRPr="00663882" w:rsidRDefault="00822B07" w:rsidP="00CD65D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3882"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1800" w:type="dxa"/>
            <w:vAlign w:val="center"/>
          </w:tcPr>
          <w:p w14:paraId="3E272AC9" w14:textId="77777777" w:rsidR="00822B07" w:rsidRPr="00663882" w:rsidRDefault="00822B07" w:rsidP="00CD65D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3882">
              <w:rPr>
                <w:rFonts w:ascii="仿宋" w:eastAsia="仿宋" w:hAnsi="仿宋" w:hint="eastAsia"/>
                <w:sz w:val="24"/>
                <w:szCs w:val="24"/>
              </w:rPr>
              <w:t>标准章节编号</w:t>
            </w:r>
          </w:p>
        </w:tc>
        <w:tc>
          <w:tcPr>
            <w:tcW w:w="6836" w:type="dxa"/>
            <w:gridSpan w:val="2"/>
            <w:vAlign w:val="center"/>
          </w:tcPr>
          <w:p w14:paraId="7FA14040" w14:textId="77777777" w:rsidR="00822B07" w:rsidRPr="00663882" w:rsidRDefault="00822B07" w:rsidP="00CD65D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3882">
              <w:rPr>
                <w:rFonts w:ascii="仿宋" w:eastAsia="仿宋" w:hAnsi="仿宋" w:hint="eastAsia"/>
                <w:sz w:val="24"/>
                <w:szCs w:val="24"/>
              </w:rPr>
              <w:t>意见内容</w:t>
            </w:r>
          </w:p>
        </w:tc>
      </w:tr>
      <w:tr w:rsidR="00822B07" w:rsidRPr="00663882" w14:paraId="2DBC7459" w14:textId="77777777" w:rsidTr="00CD65DF">
        <w:trPr>
          <w:trHeight w:val="5250"/>
          <w:jc w:val="center"/>
        </w:trPr>
        <w:tc>
          <w:tcPr>
            <w:tcW w:w="828" w:type="dxa"/>
          </w:tcPr>
          <w:p w14:paraId="4DD1F7E3" w14:textId="77777777" w:rsidR="00822B07" w:rsidRPr="00663882" w:rsidRDefault="00822B07" w:rsidP="00CD65D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B1F903E" w14:textId="77777777" w:rsidR="00822B07" w:rsidRPr="00663882" w:rsidRDefault="00822B07" w:rsidP="00CD65D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836" w:type="dxa"/>
            <w:gridSpan w:val="2"/>
          </w:tcPr>
          <w:p w14:paraId="54ED46A8" w14:textId="77777777" w:rsidR="00822B07" w:rsidRPr="00663882" w:rsidRDefault="00822B07" w:rsidP="00CD65D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22B07" w:rsidRPr="00663882" w14:paraId="6A890DBA" w14:textId="77777777" w:rsidTr="00CD65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464" w:type="dxa"/>
            <w:gridSpan w:val="4"/>
          </w:tcPr>
          <w:p w14:paraId="31C84197" w14:textId="77777777" w:rsidR="00822B07" w:rsidRPr="00663882" w:rsidRDefault="00822B07" w:rsidP="00CD65DF">
            <w:pPr>
              <w:spacing w:line="480" w:lineRule="auto"/>
              <w:rPr>
                <w:rFonts w:ascii="仿宋" w:eastAsia="仿宋" w:hAnsi="仿宋"/>
                <w:sz w:val="24"/>
                <w:szCs w:val="22"/>
              </w:rPr>
            </w:pPr>
            <w:r w:rsidRPr="00663882">
              <w:rPr>
                <w:rFonts w:ascii="仿宋" w:eastAsia="仿宋" w:hAnsi="仿宋" w:hint="eastAsia"/>
                <w:sz w:val="24"/>
                <w:szCs w:val="22"/>
              </w:rPr>
              <w:t>提出单位：</w:t>
            </w:r>
          </w:p>
        </w:tc>
      </w:tr>
      <w:tr w:rsidR="00822B07" w:rsidRPr="00663882" w14:paraId="2E6E171C" w14:textId="77777777" w:rsidTr="00CD65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643" w:type="dxa"/>
            <w:gridSpan w:val="3"/>
          </w:tcPr>
          <w:p w14:paraId="26E08A8A" w14:textId="77777777" w:rsidR="00822B07" w:rsidRPr="00663882" w:rsidRDefault="00822B07" w:rsidP="00CD65DF">
            <w:pPr>
              <w:spacing w:line="480" w:lineRule="auto"/>
              <w:rPr>
                <w:rFonts w:ascii="仿宋" w:eastAsia="仿宋" w:hAnsi="仿宋"/>
                <w:sz w:val="24"/>
                <w:szCs w:val="22"/>
              </w:rPr>
            </w:pPr>
            <w:r w:rsidRPr="00663882">
              <w:rPr>
                <w:rFonts w:ascii="仿宋" w:eastAsia="仿宋" w:hAnsi="仿宋" w:hint="eastAsia"/>
                <w:sz w:val="24"/>
                <w:szCs w:val="22"/>
              </w:rPr>
              <w:t>地址：</w:t>
            </w:r>
          </w:p>
        </w:tc>
        <w:tc>
          <w:tcPr>
            <w:tcW w:w="4821" w:type="dxa"/>
          </w:tcPr>
          <w:p w14:paraId="0F2F8E2D" w14:textId="77777777" w:rsidR="00822B07" w:rsidRPr="00663882" w:rsidRDefault="00822B07" w:rsidP="00CD65DF">
            <w:pPr>
              <w:spacing w:line="480" w:lineRule="auto"/>
              <w:rPr>
                <w:rFonts w:ascii="仿宋" w:eastAsia="仿宋" w:hAnsi="仿宋"/>
                <w:sz w:val="24"/>
                <w:szCs w:val="22"/>
              </w:rPr>
            </w:pPr>
            <w:r w:rsidRPr="00663882">
              <w:rPr>
                <w:rFonts w:ascii="仿宋" w:eastAsia="仿宋" w:hAnsi="仿宋" w:hint="eastAsia"/>
                <w:sz w:val="24"/>
                <w:szCs w:val="22"/>
              </w:rPr>
              <w:t>邮编：</w:t>
            </w:r>
          </w:p>
        </w:tc>
      </w:tr>
      <w:tr w:rsidR="00822B07" w:rsidRPr="00663882" w14:paraId="2C292416" w14:textId="77777777" w:rsidTr="00CD65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643" w:type="dxa"/>
            <w:gridSpan w:val="3"/>
          </w:tcPr>
          <w:p w14:paraId="507960F1" w14:textId="77777777" w:rsidR="00822B07" w:rsidRPr="00663882" w:rsidRDefault="00822B07" w:rsidP="00CD65DF">
            <w:pPr>
              <w:spacing w:line="480" w:lineRule="auto"/>
              <w:rPr>
                <w:rFonts w:ascii="仿宋" w:eastAsia="仿宋" w:hAnsi="仿宋"/>
                <w:sz w:val="24"/>
                <w:szCs w:val="22"/>
              </w:rPr>
            </w:pPr>
            <w:r w:rsidRPr="00663882">
              <w:rPr>
                <w:rFonts w:ascii="仿宋" w:eastAsia="仿宋" w:hAnsi="仿宋" w:hint="eastAsia"/>
                <w:sz w:val="24"/>
                <w:szCs w:val="22"/>
              </w:rPr>
              <w:t>承办人：</w:t>
            </w:r>
          </w:p>
        </w:tc>
        <w:tc>
          <w:tcPr>
            <w:tcW w:w="4821" w:type="dxa"/>
          </w:tcPr>
          <w:p w14:paraId="5B88DA3C" w14:textId="77777777" w:rsidR="00822B07" w:rsidRPr="00663882" w:rsidRDefault="00822B07" w:rsidP="00CD65DF">
            <w:pPr>
              <w:spacing w:line="480" w:lineRule="auto"/>
              <w:rPr>
                <w:rFonts w:ascii="仿宋" w:eastAsia="仿宋" w:hAnsi="仿宋"/>
                <w:sz w:val="24"/>
                <w:szCs w:val="22"/>
              </w:rPr>
            </w:pPr>
            <w:r w:rsidRPr="00663882">
              <w:rPr>
                <w:rFonts w:ascii="仿宋" w:eastAsia="仿宋" w:hAnsi="仿宋" w:hint="eastAsia"/>
                <w:sz w:val="24"/>
                <w:szCs w:val="22"/>
              </w:rPr>
              <w:t>电话：</w:t>
            </w:r>
          </w:p>
        </w:tc>
      </w:tr>
    </w:tbl>
    <w:p w14:paraId="415A363C" w14:textId="77777777" w:rsidR="00822B07" w:rsidRPr="00663882" w:rsidRDefault="00822B07" w:rsidP="00822B07">
      <w:pPr>
        <w:pBdr>
          <w:bottom w:val="single" w:sz="6" w:space="15" w:color="auto"/>
        </w:pBdr>
        <w:rPr>
          <w:rFonts w:ascii="仿宋" w:eastAsia="仿宋" w:hAnsi="仿宋"/>
          <w:sz w:val="24"/>
        </w:rPr>
      </w:pPr>
    </w:p>
    <w:p w14:paraId="3250A0B7" w14:textId="76BD9112" w:rsidR="00822B07" w:rsidRDefault="00A3154D" w:rsidP="00920376">
      <w:pPr>
        <w:tabs>
          <w:tab w:val="left" w:pos="5387"/>
        </w:tabs>
        <w:spacing w:before="120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 w:hint="eastAsia"/>
          <w:sz w:val="18"/>
          <w:szCs w:val="18"/>
        </w:rPr>
        <w:t>手机</w:t>
      </w:r>
      <w:r w:rsidR="00822B07" w:rsidRPr="00663882">
        <w:rPr>
          <w:rFonts w:ascii="仿宋" w:eastAsia="仿宋" w:hAnsi="仿宋" w:hint="eastAsia"/>
          <w:sz w:val="18"/>
          <w:szCs w:val="18"/>
        </w:rPr>
        <w:t>：</w:t>
      </w:r>
      <w:r w:rsidR="00822B07" w:rsidRPr="00663882">
        <w:rPr>
          <w:rFonts w:ascii="仿宋" w:eastAsia="仿宋" w:hAnsi="仿宋"/>
          <w:sz w:val="18"/>
          <w:szCs w:val="18"/>
        </w:rPr>
        <w:tab/>
        <w:t>E-mail</w:t>
      </w:r>
      <w:r w:rsidR="00822B07" w:rsidRPr="00663882">
        <w:rPr>
          <w:rFonts w:ascii="仿宋" w:eastAsia="仿宋" w:hAnsi="仿宋" w:hint="eastAsia"/>
          <w:sz w:val="18"/>
          <w:szCs w:val="18"/>
        </w:rPr>
        <w:t>：</w:t>
      </w:r>
      <w:r w:rsidR="00822B07">
        <w:rPr>
          <w:rFonts w:ascii="仿宋" w:eastAsia="仿宋" w:hAnsi="仿宋"/>
          <w:sz w:val="18"/>
          <w:szCs w:val="18"/>
        </w:rPr>
        <w:br w:type="page"/>
      </w:r>
    </w:p>
    <w:p w14:paraId="7A161069" w14:textId="77777777" w:rsidR="00822B07" w:rsidRDefault="00822B07" w:rsidP="00822B07">
      <w:pPr>
        <w:pStyle w:val="a3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Lines="50" w:before="156" w:afterLines="50" w:after="156"/>
        <w:jc w:val="center"/>
        <w:textAlignment w:val="center"/>
        <w:outlineLvl w:val="0"/>
        <w:rPr>
          <w:rFonts w:eastAsia="黑体"/>
          <w:sz w:val="36"/>
        </w:rPr>
      </w:pPr>
      <w:r>
        <w:rPr>
          <w:rFonts w:eastAsia="黑体" w:hint="eastAsia"/>
          <w:sz w:val="36"/>
        </w:rPr>
        <w:lastRenderedPageBreak/>
        <w:t>意见回函单</w:t>
      </w:r>
    </w:p>
    <w:tbl>
      <w:tblPr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1548"/>
        <w:gridCol w:w="7916"/>
      </w:tblGrid>
      <w:tr w:rsidR="00822B07" w:rsidRPr="00663882" w14:paraId="49DF9E2C" w14:textId="77777777" w:rsidTr="00CD65DF">
        <w:trPr>
          <w:jc w:val="center"/>
        </w:trPr>
        <w:tc>
          <w:tcPr>
            <w:tcW w:w="1548" w:type="dxa"/>
          </w:tcPr>
          <w:p w14:paraId="3B8074AC" w14:textId="77777777" w:rsidR="00822B07" w:rsidRPr="00663882" w:rsidRDefault="00822B07" w:rsidP="00CD65DF">
            <w:pPr>
              <w:snapToGrid w:val="0"/>
              <w:spacing w:before="240" w:line="360" w:lineRule="auto"/>
              <w:rPr>
                <w:rFonts w:ascii="仿宋" w:eastAsia="仿宋" w:hAnsi="仿宋"/>
                <w:sz w:val="24"/>
              </w:rPr>
            </w:pPr>
            <w:r w:rsidRPr="00663882">
              <w:rPr>
                <w:rFonts w:ascii="仿宋" w:eastAsia="仿宋" w:hAnsi="仿宋" w:hint="eastAsia"/>
                <w:sz w:val="24"/>
              </w:rPr>
              <w:t>标准名称：</w:t>
            </w:r>
          </w:p>
        </w:tc>
        <w:tc>
          <w:tcPr>
            <w:tcW w:w="7916" w:type="dxa"/>
          </w:tcPr>
          <w:p w14:paraId="4A08ACF2" w14:textId="77777777" w:rsidR="00822B07" w:rsidRPr="00663882" w:rsidRDefault="00822B07" w:rsidP="00CD65DF">
            <w:pPr>
              <w:snapToGrid w:val="0"/>
              <w:spacing w:before="240"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63882">
              <w:rPr>
                <w:rFonts w:ascii="仿宋" w:eastAsia="仿宋" w:hAnsi="仿宋" w:hint="eastAsia"/>
                <w:sz w:val="24"/>
                <w:szCs w:val="24"/>
              </w:rPr>
              <w:t>《金矿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石</w:t>
            </w:r>
            <w:r w:rsidRPr="00663882">
              <w:rPr>
                <w:rFonts w:ascii="仿宋" w:eastAsia="仿宋" w:hAnsi="仿宋" w:hint="eastAsia"/>
                <w:sz w:val="24"/>
                <w:szCs w:val="24"/>
              </w:rPr>
              <w:t>化学分析方法  第7部分：铁量的测定》</w:t>
            </w:r>
          </w:p>
        </w:tc>
      </w:tr>
    </w:tbl>
    <w:p w14:paraId="22C3EB28" w14:textId="77777777" w:rsidR="00822B07" w:rsidRPr="00663882" w:rsidRDefault="00822B07" w:rsidP="00822B07">
      <w:pPr>
        <w:snapToGrid w:val="0"/>
        <w:spacing w:line="360" w:lineRule="auto"/>
        <w:rPr>
          <w:rFonts w:ascii="仿宋" w:eastAsia="仿宋" w:hAnsi="仿宋"/>
          <w:sz w:val="24"/>
        </w:rPr>
      </w:pPr>
      <w:r w:rsidRPr="00663882">
        <w:rPr>
          <w:rFonts w:ascii="仿宋" w:eastAsia="仿宋" w:hAnsi="仿宋" w:hint="eastAsia"/>
          <w:sz w:val="24"/>
        </w:rPr>
        <w:t>对本标准征求意见稿的总体评价：</w:t>
      </w:r>
    </w:p>
    <w:tbl>
      <w:tblPr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828"/>
        <w:gridCol w:w="5719"/>
        <w:gridCol w:w="2917"/>
      </w:tblGrid>
      <w:tr w:rsidR="00822B07" w:rsidRPr="00663882" w14:paraId="2806742A" w14:textId="77777777" w:rsidTr="00CD65DF">
        <w:trPr>
          <w:jc w:val="center"/>
        </w:trPr>
        <w:tc>
          <w:tcPr>
            <w:tcW w:w="828" w:type="dxa"/>
            <w:vAlign w:val="center"/>
          </w:tcPr>
          <w:p w14:paraId="512129F5" w14:textId="77777777" w:rsidR="00822B07" w:rsidRPr="00663882" w:rsidRDefault="00822B07" w:rsidP="00CD65DF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5719" w:type="dxa"/>
            <w:vAlign w:val="center"/>
          </w:tcPr>
          <w:p w14:paraId="00538056" w14:textId="77777777" w:rsidR="00822B07" w:rsidRPr="00663882" w:rsidRDefault="00822B07" w:rsidP="00CD65DF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663882">
              <w:rPr>
                <w:rFonts w:ascii="仿宋" w:eastAsia="仿宋" w:hAnsi="仿宋" w:hint="eastAsia"/>
                <w:sz w:val="24"/>
              </w:rPr>
              <w:t>赞成</w:t>
            </w:r>
          </w:p>
        </w:tc>
        <w:tc>
          <w:tcPr>
            <w:tcW w:w="2917" w:type="dxa"/>
            <w:vAlign w:val="center"/>
          </w:tcPr>
          <w:p w14:paraId="1E6F1F0A" w14:textId="77777777" w:rsidR="00822B07" w:rsidRPr="00663882" w:rsidRDefault="00822B07" w:rsidP="00CD65DF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663882">
              <w:rPr>
                <w:rFonts w:ascii="仿宋" w:eastAsia="仿宋" w:hAnsi="仿宋" w:hint="eastAsia"/>
                <w:sz w:val="24"/>
              </w:rPr>
              <w:t>□</w:t>
            </w:r>
          </w:p>
        </w:tc>
      </w:tr>
      <w:tr w:rsidR="00822B07" w:rsidRPr="00663882" w14:paraId="258646E6" w14:textId="77777777" w:rsidTr="00CD65DF">
        <w:trPr>
          <w:jc w:val="center"/>
        </w:trPr>
        <w:tc>
          <w:tcPr>
            <w:tcW w:w="828" w:type="dxa"/>
            <w:vAlign w:val="center"/>
          </w:tcPr>
          <w:p w14:paraId="1AA33398" w14:textId="77777777" w:rsidR="00822B07" w:rsidRPr="00663882" w:rsidRDefault="00822B07" w:rsidP="00CD65DF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5719" w:type="dxa"/>
            <w:vAlign w:val="center"/>
          </w:tcPr>
          <w:p w14:paraId="01FF1AE0" w14:textId="77777777" w:rsidR="00822B07" w:rsidRPr="00663882" w:rsidRDefault="00822B07" w:rsidP="00CD65DF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663882">
              <w:rPr>
                <w:rFonts w:ascii="仿宋" w:eastAsia="仿宋" w:hAnsi="仿宋" w:hint="eastAsia"/>
                <w:sz w:val="24"/>
              </w:rPr>
              <w:t>赞成，但有建议或意见</w:t>
            </w:r>
          </w:p>
        </w:tc>
        <w:tc>
          <w:tcPr>
            <w:tcW w:w="2917" w:type="dxa"/>
            <w:vAlign w:val="center"/>
          </w:tcPr>
          <w:p w14:paraId="32B6AFE2" w14:textId="77777777" w:rsidR="00822B07" w:rsidRPr="00663882" w:rsidRDefault="00822B07" w:rsidP="00CD65DF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663882">
              <w:rPr>
                <w:rFonts w:ascii="仿宋" w:eastAsia="仿宋" w:hAnsi="仿宋" w:hint="eastAsia"/>
                <w:sz w:val="24"/>
              </w:rPr>
              <w:t>□</w:t>
            </w:r>
          </w:p>
        </w:tc>
      </w:tr>
      <w:tr w:rsidR="00822B07" w:rsidRPr="00663882" w14:paraId="485534C6" w14:textId="77777777" w:rsidTr="00CD65DF">
        <w:trPr>
          <w:jc w:val="center"/>
        </w:trPr>
        <w:tc>
          <w:tcPr>
            <w:tcW w:w="828" w:type="dxa"/>
            <w:vAlign w:val="center"/>
          </w:tcPr>
          <w:p w14:paraId="2B5AAF36" w14:textId="77777777" w:rsidR="00822B07" w:rsidRPr="00663882" w:rsidRDefault="00822B07" w:rsidP="00CD65DF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5719" w:type="dxa"/>
            <w:vAlign w:val="center"/>
          </w:tcPr>
          <w:p w14:paraId="5100734C" w14:textId="77777777" w:rsidR="00822B07" w:rsidRPr="00663882" w:rsidRDefault="00822B07" w:rsidP="00CD65DF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663882">
              <w:rPr>
                <w:rFonts w:ascii="仿宋" w:eastAsia="仿宋" w:hAnsi="仿宋" w:hint="eastAsia"/>
                <w:sz w:val="24"/>
              </w:rPr>
              <w:t>不赞成，如采纳建议或意见改为赞成</w:t>
            </w:r>
          </w:p>
        </w:tc>
        <w:tc>
          <w:tcPr>
            <w:tcW w:w="2917" w:type="dxa"/>
            <w:vAlign w:val="center"/>
          </w:tcPr>
          <w:p w14:paraId="19540BCB" w14:textId="77777777" w:rsidR="00822B07" w:rsidRPr="00663882" w:rsidRDefault="00822B07" w:rsidP="00CD65DF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663882">
              <w:rPr>
                <w:rFonts w:ascii="仿宋" w:eastAsia="仿宋" w:hAnsi="仿宋" w:hint="eastAsia"/>
                <w:sz w:val="24"/>
              </w:rPr>
              <w:t>□</w:t>
            </w:r>
          </w:p>
        </w:tc>
      </w:tr>
      <w:tr w:rsidR="00822B07" w:rsidRPr="00663882" w14:paraId="73B8244C" w14:textId="77777777" w:rsidTr="00CD65DF">
        <w:trPr>
          <w:jc w:val="center"/>
        </w:trPr>
        <w:tc>
          <w:tcPr>
            <w:tcW w:w="828" w:type="dxa"/>
            <w:vAlign w:val="center"/>
          </w:tcPr>
          <w:p w14:paraId="07D67B75" w14:textId="77777777" w:rsidR="00822B07" w:rsidRPr="00663882" w:rsidRDefault="00822B07" w:rsidP="00CD65DF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5719" w:type="dxa"/>
            <w:vAlign w:val="center"/>
          </w:tcPr>
          <w:p w14:paraId="4A4ADDB8" w14:textId="77777777" w:rsidR="00822B07" w:rsidRPr="00663882" w:rsidRDefault="00822B07" w:rsidP="00CD65DF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663882">
              <w:rPr>
                <w:rFonts w:ascii="仿宋" w:eastAsia="仿宋" w:hAnsi="仿宋" w:hint="eastAsia"/>
                <w:sz w:val="24"/>
              </w:rPr>
              <w:t>不赞成（须附理由）</w:t>
            </w:r>
          </w:p>
        </w:tc>
        <w:tc>
          <w:tcPr>
            <w:tcW w:w="2917" w:type="dxa"/>
            <w:vAlign w:val="center"/>
          </w:tcPr>
          <w:p w14:paraId="3528A7BF" w14:textId="77777777" w:rsidR="00822B07" w:rsidRPr="00663882" w:rsidRDefault="00822B07" w:rsidP="00CD65DF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663882">
              <w:rPr>
                <w:rFonts w:ascii="仿宋" w:eastAsia="仿宋" w:hAnsi="仿宋" w:hint="eastAsia"/>
                <w:sz w:val="24"/>
              </w:rPr>
              <w:t>□</w:t>
            </w:r>
          </w:p>
        </w:tc>
      </w:tr>
      <w:tr w:rsidR="00822B07" w:rsidRPr="00663882" w14:paraId="3967592E" w14:textId="77777777" w:rsidTr="00CD65DF">
        <w:trPr>
          <w:jc w:val="center"/>
        </w:trPr>
        <w:tc>
          <w:tcPr>
            <w:tcW w:w="828" w:type="dxa"/>
            <w:vAlign w:val="center"/>
          </w:tcPr>
          <w:p w14:paraId="7A55769C" w14:textId="77777777" w:rsidR="00822B07" w:rsidRPr="00663882" w:rsidRDefault="00822B07" w:rsidP="00CD65DF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5719" w:type="dxa"/>
            <w:vAlign w:val="center"/>
          </w:tcPr>
          <w:p w14:paraId="3BB43A61" w14:textId="77777777" w:rsidR="00822B07" w:rsidRPr="00663882" w:rsidRDefault="00822B07" w:rsidP="00CD65DF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663882">
              <w:rPr>
                <w:rFonts w:ascii="仿宋" w:eastAsia="仿宋" w:hAnsi="仿宋" w:hint="eastAsia"/>
                <w:sz w:val="24"/>
              </w:rPr>
              <w:t>弃权</w:t>
            </w:r>
          </w:p>
        </w:tc>
        <w:tc>
          <w:tcPr>
            <w:tcW w:w="2917" w:type="dxa"/>
            <w:vAlign w:val="center"/>
          </w:tcPr>
          <w:p w14:paraId="0C3070E3" w14:textId="77777777" w:rsidR="00822B07" w:rsidRPr="00663882" w:rsidRDefault="00822B07" w:rsidP="00CD65DF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663882">
              <w:rPr>
                <w:rFonts w:ascii="仿宋" w:eastAsia="仿宋" w:hAnsi="仿宋" w:hint="eastAsia"/>
                <w:sz w:val="24"/>
              </w:rPr>
              <w:t>□</w:t>
            </w:r>
          </w:p>
        </w:tc>
      </w:tr>
    </w:tbl>
    <w:p w14:paraId="4CD513B3" w14:textId="77777777" w:rsidR="00822B07" w:rsidRPr="00663882" w:rsidRDefault="00822B07" w:rsidP="00822B07">
      <w:pPr>
        <w:snapToGrid w:val="0"/>
        <w:spacing w:before="240" w:line="360" w:lineRule="auto"/>
        <w:rPr>
          <w:rFonts w:ascii="仿宋" w:eastAsia="仿宋" w:hAnsi="仿宋"/>
          <w:sz w:val="24"/>
        </w:rPr>
      </w:pPr>
      <w:r w:rsidRPr="00663882">
        <w:rPr>
          <w:rFonts w:ascii="仿宋" w:eastAsia="仿宋" w:hAnsi="仿宋" w:hint="eastAsia"/>
          <w:sz w:val="24"/>
        </w:rPr>
        <w:t>建议或意见及理由如下（幅面不够可另附页）：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1800"/>
        <w:gridCol w:w="2015"/>
        <w:gridCol w:w="4821"/>
      </w:tblGrid>
      <w:tr w:rsidR="00822B07" w:rsidRPr="00663882" w14:paraId="1288AE8D" w14:textId="77777777" w:rsidTr="00CD65DF">
        <w:trPr>
          <w:trHeight w:val="483"/>
          <w:jc w:val="center"/>
        </w:trPr>
        <w:tc>
          <w:tcPr>
            <w:tcW w:w="828" w:type="dxa"/>
            <w:vAlign w:val="center"/>
          </w:tcPr>
          <w:p w14:paraId="256199A3" w14:textId="77777777" w:rsidR="00822B07" w:rsidRPr="00663882" w:rsidRDefault="00822B07" w:rsidP="00CD65D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3882"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1800" w:type="dxa"/>
            <w:vAlign w:val="center"/>
          </w:tcPr>
          <w:p w14:paraId="2C4FD35D" w14:textId="77777777" w:rsidR="00822B07" w:rsidRPr="00663882" w:rsidRDefault="00822B07" w:rsidP="00CD65D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3882">
              <w:rPr>
                <w:rFonts w:ascii="仿宋" w:eastAsia="仿宋" w:hAnsi="仿宋" w:hint="eastAsia"/>
                <w:sz w:val="24"/>
                <w:szCs w:val="24"/>
              </w:rPr>
              <w:t>标准章节编号</w:t>
            </w:r>
          </w:p>
        </w:tc>
        <w:tc>
          <w:tcPr>
            <w:tcW w:w="6836" w:type="dxa"/>
            <w:gridSpan w:val="2"/>
            <w:vAlign w:val="center"/>
          </w:tcPr>
          <w:p w14:paraId="0D6C65C3" w14:textId="77777777" w:rsidR="00822B07" w:rsidRPr="00663882" w:rsidRDefault="00822B07" w:rsidP="00CD65D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3882">
              <w:rPr>
                <w:rFonts w:ascii="仿宋" w:eastAsia="仿宋" w:hAnsi="仿宋" w:hint="eastAsia"/>
                <w:sz w:val="24"/>
                <w:szCs w:val="24"/>
              </w:rPr>
              <w:t>意见内容</w:t>
            </w:r>
          </w:p>
        </w:tc>
      </w:tr>
      <w:tr w:rsidR="00822B07" w:rsidRPr="00663882" w14:paraId="1849D3B3" w14:textId="77777777" w:rsidTr="00CD65DF">
        <w:trPr>
          <w:trHeight w:val="5251"/>
          <w:jc w:val="center"/>
        </w:trPr>
        <w:tc>
          <w:tcPr>
            <w:tcW w:w="828" w:type="dxa"/>
          </w:tcPr>
          <w:p w14:paraId="209D205B" w14:textId="77777777" w:rsidR="00822B07" w:rsidRPr="00663882" w:rsidRDefault="00822B07" w:rsidP="00CD65D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6EF0153" w14:textId="77777777" w:rsidR="00822B07" w:rsidRPr="00663882" w:rsidRDefault="00822B07" w:rsidP="00CD65D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836" w:type="dxa"/>
            <w:gridSpan w:val="2"/>
          </w:tcPr>
          <w:p w14:paraId="5A12A4D1" w14:textId="77777777" w:rsidR="00822B07" w:rsidRPr="00663882" w:rsidRDefault="00822B07" w:rsidP="00CD65D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22B07" w:rsidRPr="00663882" w14:paraId="56B5D8AE" w14:textId="77777777" w:rsidTr="00CD65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464" w:type="dxa"/>
            <w:gridSpan w:val="4"/>
          </w:tcPr>
          <w:p w14:paraId="634B3179" w14:textId="77777777" w:rsidR="00822B07" w:rsidRPr="00663882" w:rsidRDefault="00822B07" w:rsidP="00CD65DF">
            <w:pPr>
              <w:spacing w:line="480" w:lineRule="auto"/>
              <w:rPr>
                <w:rFonts w:ascii="仿宋" w:eastAsia="仿宋" w:hAnsi="仿宋"/>
                <w:sz w:val="24"/>
                <w:szCs w:val="22"/>
              </w:rPr>
            </w:pPr>
            <w:r w:rsidRPr="00663882">
              <w:rPr>
                <w:rFonts w:ascii="仿宋" w:eastAsia="仿宋" w:hAnsi="仿宋" w:hint="eastAsia"/>
                <w:sz w:val="24"/>
                <w:szCs w:val="22"/>
              </w:rPr>
              <w:t>提出单位：</w:t>
            </w:r>
          </w:p>
        </w:tc>
      </w:tr>
      <w:tr w:rsidR="00822B07" w:rsidRPr="00663882" w14:paraId="57EFF292" w14:textId="77777777" w:rsidTr="00CD65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643" w:type="dxa"/>
            <w:gridSpan w:val="3"/>
          </w:tcPr>
          <w:p w14:paraId="1946705E" w14:textId="77777777" w:rsidR="00822B07" w:rsidRPr="00663882" w:rsidRDefault="00822B07" w:rsidP="00CD65DF">
            <w:pPr>
              <w:spacing w:line="480" w:lineRule="auto"/>
              <w:rPr>
                <w:rFonts w:ascii="仿宋" w:eastAsia="仿宋" w:hAnsi="仿宋"/>
                <w:sz w:val="24"/>
                <w:szCs w:val="22"/>
              </w:rPr>
            </w:pPr>
            <w:r w:rsidRPr="00663882">
              <w:rPr>
                <w:rFonts w:ascii="仿宋" w:eastAsia="仿宋" w:hAnsi="仿宋" w:hint="eastAsia"/>
                <w:sz w:val="24"/>
                <w:szCs w:val="22"/>
              </w:rPr>
              <w:t>地址：</w:t>
            </w:r>
          </w:p>
        </w:tc>
        <w:tc>
          <w:tcPr>
            <w:tcW w:w="4821" w:type="dxa"/>
          </w:tcPr>
          <w:p w14:paraId="3E5181DE" w14:textId="77777777" w:rsidR="00822B07" w:rsidRPr="00663882" w:rsidRDefault="00822B07" w:rsidP="00CD65DF">
            <w:pPr>
              <w:spacing w:line="480" w:lineRule="auto"/>
              <w:rPr>
                <w:rFonts w:ascii="仿宋" w:eastAsia="仿宋" w:hAnsi="仿宋"/>
                <w:sz w:val="24"/>
                <w:szCs w:val="22"/>
              </w:rPr>
            </w:pPr>
            <w:r w:rsidRPr="00663882">
              <w:rPr>
                <w:rFonts w:ascii="仿宋" w:eastAsia="仿宋" w:hAnsi="仿宋" w:hint="eastAsia"/>
                <w:sz w:val="24"/>
                <w:szCs w:val="22"/>
              </w:rPr>
              <w:t>邮编：</w:t>
            </w:r>
          </w:p>
        </w:tc>
      </w:tr>
      <w:tr w:rsidR="00822B07" w:rsidRPr="00663882" w14:paraId="25E484EA" w14:textId="77777777" w:rsidTr="00CD65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643" w:type="dxa"/>
            <w:gridSpan w:val="3"/>
          </w:tcPr>
          <w:p w14:paraId="2B39AB79" w14:textId="77777777" w:rsidR="00822B07" w:rsidRPr="00663882" w:rsidRDefault="00822B07" w:rsidP="00CD65DF">
            <w:pPr>
              <w:spacing w:line="480" w:lineRule="auto"/>
              <w:rPr>
                <w:rFonts w:ascii="仿宋" w:eastAsia="仿宋" w:hAnsi="仿宋"/>
                <w:sz w:val="24"/>
                <w:szCs w:val="22"/>
              </w:rPr>
            </w:pPr>
            <w:r w:rsidRPr="00663882">
              <w:rPr>
                <w:rFonts w:ascii="仿宋" w:eastAsia="仿宋" w:hAnsi="仿宋" w:hint="eastAsia"/>
                <w:sz w:val="24"/>
                <w:szCs w:val="22"/>
              </w:rPr>
              <w:t>承办人：</w:t>
            </w:r>
          </w:p>
        </w:tc>
        <w:tc>
          <w:tcPr>
            <w:tcW w:w="4821" w:type="dxa"/>
          </w:tcPr>
          <w:p w14:paraId="5E741207" w14:textId="77777777" w:rsidR="00822B07" w:rsidRPr="00663882" w:rsidRDefault="00822B07" w:rsidP="00CD65DF">
            <w:pPr>
              <w:spacing w:line="480" w:lineRule="auto"/>
              <w:rPr>
                <w:rFonts w:ascii="仿宋" w:eastAsia="仿宋" w:hAnsi="仿宋"/>
                <w:sz w:val="24"/>
                <w:szCs w:val="22"/>
              </w:rPr>
            </w:pPr>
            <w:r w:rsidRPr="00663882">
              <w:rPr>
                <w:rFonts w:ascii="仿宋" w:eastAsia="仿宋" w:hAnsi="仿宋" w:hint="eastAsia"/>
                <w:sz w:val="24"/>
                <w:szCs w:val="22"/>
              </w:rPr>
              <w:t>电话：</w:t>
            </w:r>
          </w:p>
        </w:tc>
      </w:tr>
    </w:tbl>
    <w:p w14:paraId="4ACBCDD6" w14:textId="77777777" w:rsidR="00822B07" w:rsidRPr="00663882" w:rsidRDefault="00822B07" w:rsidP="000923D5">
      <w:pPr>
        <w:pBdr>
          <w:bottom w:val="single" w:sz="6" w:space="31" w:color="auto"/>
        </w:pBdr>
        <w:rPr>
          <w:rFonts w:ascii="仿宋" w:eastAsia="仿宋" w:hAnsi="仿宋"/>
          <w:sz w:val="24"/>
        </w:rPr>
      </w:pPr>
    </w:p>
    <w:p w14:paraId="771AD23B" w14:textId="2E3B8949" w:rsidR="00822B07" w:rsidRDefault="00A3154D" w:rsidP="000923D5">
      <w:pPr>
        <w:tabs>
          <w:tab w:val="left" w:pos="5387"/>
        </w:tabs>
        <w:spacing w:before="120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 w:hint="eastAsia"/>
          <w:sz w:val="18"/>
          <w:szCs w:val="18"/>
        </w:rPr>
        <w:t>手机</w:t>
      </w:r>
      <w:r w:rsidR="00822B07" w:rsidRPr="00663882">
        <w:rPr>
          <w:rFonts w:ascii="仿宋" w:eastAsia="仿宋" w:hAnsi="仿宋" w:hint="eastAsia"/>
          <w:sz w:val="18"/>
          <w:szCs w:val="18"/>
        </w:rPr>
        <w:t>：</w:t>
      </w:r>
      <w:r w:rsidR="00822B07" w:rsidRPr="00663882">
        <w:rPr>
          <w:rFonts w:ascii="仿宋" w:eastAsia="仿宋" w:hAnsi="仿宋"/>
          <w:sz w:val="18"/>
          <w:szCs w:val="18"/>
        </w:rPr>
        <w:tab/>
        <w:t>E-mail</w:t>
      </w:r>
      <w:r w:rsidR="00822B07" w:rsidRPr="00663882">
        <w:rPr>
          <w:rFonts w:ascii="仿宋" w:eastAsia="仿宋" w:hAnsi="仿宋" w:hint="eastAsia"/>
          <w:sz w:val="18"/>
          <w:szCs w:val="18"/>
        </w:rPr>
        <w:t>：</w:t>
      </w:r>
      <w:r w:rsidR="00822B07">
        <w:rPr>
          <w:rFonts w:ascii="仿宋" w:eastAsia="仿宋" w:hAnsi="仿宋"/>
          <w:sz w:val="18"/>
          <w:szCs w:val="18"/>
        </w:rPr>
        <w:br w:type="page"/>
      </w:r>
    </w:p>
    <w:p w14:paraId="7B48AF7F" w14:textId="77777777" w:rsidR="00822B07" w:rsidRDefault="00822B07" w:rsidP="00822B07">
      <w:pPr>
        <w:pStyle w:val="a3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Lines="50" w:before="156" w:afterLines="50" w:after="156"/>
        <w:jc w:val="center"/>
        <w:textAlignment w:val="center"/>
        <w:outlineLvl w:val="0"/>
        <w:rPr>
          <w:rFonts w:eastAsia="黑体"/>
          <w:sz w:val="36"/>
        </w:rPr>
      </w:pPr>
      <w:r>
        <w:rPr>
          <w:rFonts w:eastAsia="黑体" w:hint="eastAsia"/>
          <w:sz w:val="36"/>
        </w:rPr>
        <w:lastRenderedPageBreak/>
        <w:t>意见回函单</w:t>
      </w:r>
    </w:p>
    <w:tbl>
      <w:tblPr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1548"/>
        <w:gridCol w:w="7916"/>
      </w:tblGrid>
      <w:tr w:rsidR="00822B07" w:rsidRPr="00663882" w14:paraId="51C9D24C" w14:textId="77777777" w:rsidTr="00CD65DF">
        <w:trPr>
          <w:jc w:val="center"/>
        </w:trPr>
        <w:tc>
          <w:tcPr>
            <w:tcW w:w="1548" w:type="dxa"/>
          </w:tcPr>
          <w:p w14:paraId="2E818E27" w14:textId="77777777" w:rsidR="00822B07" w:rsidRPr="00663882" w:rsidRDefault="00822B07" w:rsidP="00CD65DF">
            <w:pPr>
              <w:snapToGrid w:val="0"/>
              <w:spacing w:before="240" w:line="360" w:lineRule="auto"/>
              <w:rPr>
                <w:rFonts w:ascii="仿宋" w:eastAsia="仿宋" w:hAnsi="仿宋"/>
                <w:sz w:val="24"/>
              </w:rPr>
            </w:pPr>
            <w:r w:rsidRPr="00663882">
              <w:rPr>
                <w:rFonts w:ascii="仿宋" w:eastAsia="仿宋" w:hAnsi="仿宋" w:hint="eastAsia"/>
                <w:sz w:val="24"/>
              </w:rPr>
              <w:t>标准名称：</w:t>
            </w:r>
          </w:p>
        </w:tc>
        <w:tc>
          <w:tcPr>
            <w:tcW w:w="7916" w:type="dxa"/>
          </w:tcPr>
          <w:p w14:paraId="3B37411D" w14:textId="77777777" w:rsidR="00822B07" w:rsidRPr="00663882" w:rsidRDefault="00822B07" w:rsidP="00CD65DF">
            <w:pPr>
              <w:snapToGrid w:val="0"/>
              <w:spacing w:before="240"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63882">
              <w:rPr>
                <w:rFonts w:ascii="仿宋" w:eastAsia="仿宋" w:hAnsi="仿宋" w:hint="eastAsia"/>
                <w:sz w:val="24"/>
                <w:szCs w:val="24"/>
              </w:rPr>
              <w:t>《金矿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石</w:t>
            </w:r>
            <w:r w:rsidRPr="00663882">
              <w:rPr>
                <w:rFonts w:ascii="仿宋" w:eastAsia="仿宋" w:hAnsi="仿宋" w:hint="eastAsia"/>
                <w:sz w:val="24"/>
                <w:szCs w:val="24"/>
              </w:rPr>
              <w:t>化学分析方法  第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Pr="00663882">
              <w:rPr>
                <w:rFonts w:ascii="仿宋" w:eastAsia="仿宋" w:hAnsi="仿宋" w:hint="eastAsia"/>
                <w:sz w:val="24"/>
                <w:szCs w:val="24"/>
              </w:rPr>
              <w:t>部分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硫</w:t>
            </w:r>
            <w:r w:rsidRPr="00663882">
              <w:rPr>
                <w:rFonts w:ascii="仿宋" w:eastAsia="仿宋" w:hAnsi="仿宋" w:hint="eastAsia"/>
                <w:sz w:val="24"/>
                <w:szCs w:val="24"/>
              </w:rPr>
              <w:t>量的测定》</w:t>
            </w:r>
          </w:p>
        </w:tc>
      </w:tr>
    </w:tbl>
    <w:p w14:paraId="46958281" w14:textId="77777777" w:rsidR="00822B07" w:rsidRPr="00663882" w:rsidRDefault="00822B07" w:rsidP="00822B07">
      <w:pPr>
        <w:snapToGrid w:val="0"/>
        <w:spacing w:line="360" w:lineRule="auto"/>
        <w:rPr>
          <w:rFonts w:ascii="仿宋" w:eastAsia="仿宋" w:hAnsi="仿宋"/>
          <w:sz w:val="24"/>
        </w:rPr>
      </w:pPr>
      <w:r w:rsidRPr="00663882">
        <w:rPr>
          <w:rFonts w:ascii="仿宋" w:eastAsia="仿宋" w:hAnsi="仿宋" w:hint="eastAsia"/>
          <w:sz w:val="24"/>
        </w:rPr>
        <w:t>对本标准征求意见稿的总体评价：</w:t>
      </w:r>
    </w:p>
    <w:tbl>
      <w:tblPr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828"/>
        <w:gridCol w:w="5719"/>
        <w:gridCol w:w="2917"/>
      </w:tblGrid>
      <w:tr w:rsidR="00822B07" w:rsidRPr="00663882" w14:paraId="2452821A" w14:textId="77777777" w:rsidTr="00CD65DF">
        <w:trPr>
          <w:jc w:val="center"/>
        </w:trPr>
        <w:tc>
          <w:tcPr>
            <w:tcW w:w="828" w:type="dxa"/>
            <w:vAlign w:val="center"/>
          </w:tcPr>
          <w:p w14:paraId="70BC60FB" w14:textId="77777777" w:rsidR="00822B07" w:rsidRPr="00663882" w:rsidRDefault="00822B07" w:rsidP="00CD65DF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5719" w:type="dxa"/>
            <w:vAlign w:val="center"/>
          </w:tcPr>
          <w:p w14:paraId="05E18063" w14:textId="77777777" w:rsidR="00822B07" w:rsidRPr="00663882" w:rsidRDefault="00822B07" w:rsidP="00CD65DF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663882">
              <w:rPr>
                <w:rFonts w:ascii="仿宋" w:eastAsia="仿宋" w:hAnsi="仿宋" w:hint="eastAsia"/>
                <w:sz w:val="24"/>
              </w:rPr>
              <w:t>赞成</w:t>
            </w:r>
          </w:p>
        </w:tc>
        <w:tc>
          <w:tcPr>
            <w:tcW w:w="2917" w:type="dxa"/>
            <w:vAlign w:val="center"/>
          </w:tcPr>
          <w:p w14:paraId="37070B8A" w14:textId="77777777" w:rsidR="00822B07" w:rsidRPr="00663882" w:rsidRDefault="00822B07" w:rsidP="00CD65DF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663882">
              <w:rPr>
                <w:rFonts w:ascii="仿宋" w:eastAsia="仿宋" w:hAnsi="仿宋" w:hint="eastAsia"/>
                <w:sz w:val="24"/>
              </w:rPr>
              <w:t>□</w:t>
            </w:r>
          </w:p>
        </w:tc>
      </w:tr>
      <w:tr w:rsidR="00822B07" w:rsidRPr="00663882" w14:paraId="00CC0001" w14:textId="77777777" w:rsidTr="00CD65DF">
        <w:trPr>
          <w:jc w:val="center"/>
        </w:trPr>
        <w:tc>
          <w:tcPr>
            <w:tcW w:w="828" w:type="dxa"/>
            <w:vAlign w:val="center"/>
          </w:tcPr>
          <w:p w14:paraId="0C55F88A" w14:textId="77777777" w:rsidR="00822B07" w:rsidRPr="00663882" w:rsidRDefault="00822B07" w:rsidP="00CD65DF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5719" w:type="dxa"/>
            <w:vAlign w:val="center"/>
          </w:tcPr>
          <w:p w14:paraId="592C787C" w14:textId="77777777" w:rsidR="00822B07" w:rsidRPr="00663882" w:rsidRDefault="00822B07" w:rsidP="00CD65DF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663882">
              <w:rPr>
                <w:rFonts w:ascii="仿宋" w:eastAsia="仿宋" w:hAnsi="仿宋" w:hint="eastAsia"/>
                <w:sz w:val="24"/>
              </w:rPr>
              <w:t>赞成，但有建议或意见</w:t>
            </w:r>
          </w:p>
        </w:tc>
        <w:tc>
          <w:tcPr>
            <w:tcW w:w="2917" w:type="dxa"/>
            <w:vAlign w:val="center"/>
          </w:tcPr>
          <w:p w14:paraId="1A170949" w14:textId="77777777" w:rsidR="00822B07" w:rsidRPr="00663882" w:rsidRDefault="00822B07" w:rsidP="00CD65DF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663882">
              <w:rPr>
                <w:rFonts w:ascii="仿宋" w:eastAsia="仿宋" w:hAnsi="仿宋" w:hint="eastAsia"/>
                <w:sz w:val="24"/>
              </w:rPr>
              <w:t>□</w:t>
            </w:r>
          </w:p>
        </w:tc>
      </w:tr>
      <w:tr w:rsidR="00822B07" w:rsidRPr="00663882" w14:paraId="4D87A250" w14:textId="77777777" w:rsidTr="00CD65DF">
        <w:trPr>
          <w:jc w:val="center"/>
        </w:trPr>
        <w:tc>
          <w:tcPr>
            <w:tcW w:w="828" w:type="dxa"/>
            <w:vAlign w:val="center"/>
          </w:tcPr>
          <w:p w14:paraId="2D28C89B" w14:textId="77777777" w:rsidR="00822B07" w:rsidRPr="00663882" w:rsidRDefault="00822B07" w:rsidP="00CD65DF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5719" w:type="dxa"/>
            <w:vAlign w:val="center"/>
          </w:tcPr>
          <w:p w14:paraId="10A4BC87" w14:textId="77777777" w:rsidR="00822B07" w:rsidRPr="00663882" w:rsidRDefault="00822B07" w:rsidP="00CD65DF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663882">
              <w:rPr>
                <w:rFonts w:ascii="仿宋" w:eastAsia="仿宋" w:hAnsi="仿宋" w:hint="eastAsia"/>
                <w:sz w:val="24"/>
              </w:rPr>
              <w:t>不赞成，如采纳建议或意见改为赞成</w:t>
            </w:r>
          </w:p>
        </w:tc>
        <w:tc>
          <w:tcPr>
            <w:tcW w:w="2917" w:type="dxa"/>
            <w:vAlign w:val="center"/>
          </w:tcPr>
          <w:p w14:paraId="1AE13A55" w14:textId="77777777" w:rsidR="00822B07" w:rsidRPr="00663882" w:rsidRDefault="00822B07" w:rsidP="00CD65DF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663882">
              <w:rPr>
                <w:rFonts w:ascii="仿宋" w:eastAsia="仿宋" w:hAnsi="仿宋" w:hint="eastAsia"/>
                <w:sz w:val="24"/>
              </w:rPr>
              <w:t>□</w:t>
            </w:r>
          </w:p>
        </w:tc>
      </w:tr>
      <w:tr w:rsidR="00822B07" w:rsidRPr="00663882" w14:paraId="34625BD1" w14:textId="77777777" w:rsidTr="00CD65DF">
        <w:trPr>
          <w:jc w:val="center"/>
        </w:trPr>
        <w:tc>
          <w:tcPr>
            <w:tcW w:w="828" w:type="dxa"/>
            <w:vAlign w:val="center"/>
          </w:tcPr>
          <w:p w14:paraId="676AA792" w14:textId="77777777" w:rsidR="00822B07" w:rsidRPr="00663882" w:rsidRDefault="00822B07" w:rsidP="00CD65DF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5719" w:type="dxa"/>
            <w:vAlign w:val="center"/>
          </w:tcPr>
          <w:p w14:paraId="01AB7FBC" w14:textId="77777777" w:rsidR="00822B07" w:rsidRPr="00663882" w:rsidRDefault="00822B07" w:rsidP="00CD65DF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663882">
              <w:rPr>
                <w:rFonts w:ascii="仿宋" w:eastAsia="仿宋" w:hAnsi="仿宋" w:hint="eastAsia"/>
                <w:sz w:val="24"/>
              </w:rPr>
              <w:t>不赞成（须附理由）</w:t>
            </w:r>
          </w:p>
        </w:tc>
        <w:tc>
          <w:tcPr>
            <w:tcW w:w="2917" w:type="dxa"/>
            <w:vAlign w:val="center"/>
          </w:tcPr>
          <w:p w14:paraId="2B4FEDCB" w14:textId="77777777" w:rsidR="00822B07" w:rsidRPr="00663882" w:rsidRDefault="00822B07" w:rsidP="00CD65DF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663882">
              <w:rPr>
                <w:rFonts w:ascii="仿宋" w:eastAsia="仿宋" w:hAnsi="仿宋" w:hint="eastAsia"/>
                <w:sz w:val="24"/>
              </w:rPr>
              <w:t>□</w:t>
            </w:r>
          </w:p>
        </w:tc>
      </w:tr>
      <w:tr w:rsidR="00822B07" w:rsidRPr="00663882" w14:paraId="25B6EEC2" w14:textId="77777777" w:rsidTr="00CD65DF">
        <w:trPr>
          <w:jc w:val="center"/>
        </w:trPr>
        <w:tc>
          <w:tcPr>
            <w:tcW w:w="828" w:type="dxa"/>
            <w:vAlign w:val="center"/>
          </w:tcPr>
          <w:p w14:paraId="3C692DF4" w14:textId="77777777" w:rsidR="00822B07" w:rsidRPr="00663882" w:rsidRDefault="00822B07" w:rsidP="00CD65DF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5719" w:type="dxa"/>
            <w:vAlign w:val="center"/>
          </w:tcPr>
          <w:p w14:paraId="2A14B8FE" w14:textId="77777777" w:rsidR="00822B07" w:rsidRPr="00663882" w:rsidRDefault="00822B07" w:rsidP="00CD65DF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663882">
              <w:rPr>
                <w:rFonts w:ascii="仿宋" w:eastAsia="仿宋" w:hAnsi="仿宋" w:hint="eastAsia"/>
                <w:sz w:val="24"/>
              </w:rPr>
              <w:t>弃权</w:t>
            </w:r>
          </w:p>
        </w:tc>
        <w:tc>
          <w:tcPr>
            <w:tcW w:w="2917" w:type="dxa"/>
            <w:vAlign w:val="center"/>
          </w:tcPr>
          <w:p w14:paraId="7809A975" w14:textId="77777777" w:rsidR="00822B07" w:rsidRPr="00663882" w:rsidRDefault="00822B07" w:rsidP="00CD65DF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663882">
              <w:rPr>
                <w:rFonts w:ascii="仿宋" w:eastAsia="仿宋" w:hAnsi="仿宋" w:hint="eastAsia"/>
                <w:sz w:val="24"/>
              </w:rPr>
              <w:t>□</w:t>
            </w:r>
          </w:p>
        </w:tc>
      </w:tr>
    </w:tbl>
    <w:p w14:paraId="75F248B0" w14:textId="77777777" w:rsidR="00822B07" w:rsidRPr="00663882" w:rsidRDefault="00822B07" w:rsidP="00822B07">
      <w:pPr>
        <w:snapToGrid w:val="0"/>
        <w:spacing w:before="240" w:line="360" w:lineRule="auto"/>
        <w:rPr>
          <w:rFonts w:ascii="仿宋" w:eastAsia="仿宋" w:hAnsi="仿宋"/>
          <w:sz w:val="24"/>
        </w:rPr>
      </w:pPr>
      <w:r w:rsidRPr="00663882">
        <w:rPr>
          <w:rFonts w:ascii="仿宋" w:eastAsia="仿宋" w:hAnsi="仿宋" w:hint="eastAsia"/>
          <w:sz w:val="24"/>
        </w:rPr>
        <w:t>建议或意见及理由如下（幅面不够可另附页）：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1800"/>
        <w:gridCol w:w="2015"/>
        <w:gridCol w:w="4821"/>
      </w:tblGrid>
      <w:tr w:rsidR="00822B07" w:rsidRPr="00663882" w14:paraId="20885181" w14:textId="77777777" w:rsidTr="00CD65DF">
        <w:trPr>
          <w:trHeight w:val="483"/>
          <w:jc w:val="center"/>
        </w:trPr>
        <w:tc>
          <w:tcPr>
            <w:tcW w:w="828" w:type="dxa"/>
            <w:vAlign w:val="center"/>
          </w:tcPr>
          <w:p w14:paraId="6ADB7B53" w14:textId="77777777" w:rsidR="00822B07" w:rsidRPr="00663882" w:rsidRDefault="00822B07" w:rsidP="00CD65D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3882"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1800" w:type="dxa"/>
            <w:vAlign w:val="center"/>
          </w:tcPr>
          <w:p w14:paraId="011714DE" w14:textId="77777777" w:rsidR="00822B07" w:rsidRPr="00663882" w:rsidRDefault="00822B07" w:rsidP="00CD65D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3882">
              <w:rPr>
                <w:rFonts w:ascii="仿宋" w:eastAsia="仿宋" w:hAnsi="仿宋" w:hint="eastAsia"/>
                <w:sz w:val="24"/>
                <w:szCs w:val="24"/>
              </w:rPr>
              <w:t>标准章节编号</w:t>
            </w:r>
          </w:p>
        </w:tc>
        <w:tc>
          <w:tcPr>
            <w:tcW w:w="6836" w:type="dxa"/>
            <w:gridSpan w:val="2"/>
            <w:vAlign w:val="center"/>
          </w:tcPr>
          <w:p w14:paraId="6D8849E9" w14:textId="77777777" w:rsidR="00822B07" w:rsidRPr="00663882" w:rsidRDefault="00822B07" w:rsidP="00CD65D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3882">
              <w:rPr>
                <w:rFonts w:ascii="仿宋" w:eastAsia="仿宋" w:hAnsi="仿宋" w:hint="eastAsia"/>
                <w:sz w:val="24"/>
                <w:szCs w:val="24"/>
              </w:rPr>
              <w:t>意见内容</w:t>
            </w:r>
          </w:p>
        </w:tc>
      </w:tr>
      <w:tr w:rsidR="00822B07" w:rsidRPr="00663882" w14:paraId="53CB74A4" w14:textId="77777777" w:rsidTr="00A3154D">
        <w:trPr>
          <w:trHeight w:val="5534"/>
          <w:jc w:val="center"/>
        </w:trPr>
        <w:tc>
          <w:tcPr>
            <w:tcW w:w="828" w:type="dxa"/>
          </w:tcPr>
          <w:p w14:paraId="28AB896C" w14:textId="77777777" w:rsidR="00822B07" w:rsidRPr="00663882" w:rsidRDefault="00822B07" w:rsidP="00CD65D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7C3B99E" w14:textId="77777777" w:rsidR="00822B07" w:rsidRPr="00663882" w:rsidRDefault="00822B07" w:rsidP="00CD65D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836" w:type="dxa"/>
            <w:gridSpan w:val="2"/>
          </w:tcPr>
          <w:p w14:paraId="0AB4C3E2" w14:textId="77777777" w:rsidR="00822B07" w:rsidRPr="00663882" w:rsidRDefault="00822B07" w:rsidP="00CD65D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22B07" w:rsidRPr="00663882" w14:paraId="1173857A" w14:textId="77777777" w:rsidTr="00CD65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464" w:type="dxa"/>
            <w:gridSpan w:val="4"/>
          </w:tcPr>
          <w:p w14:paraId="3F46929E" w14:textId="77777777" w:rsidR="00822B07" w:rsidRPr="00663882" w:rsidRDefault="00822B07" w:rsidP="00CD65DF">
            <w:pPr>
              <w:spacing w:line="480" w:lineRule="auto"/>
              <w:rPr>
                <w:rFonts w:ascii="仿宋" w:eastAsia="仿宋" w:hAnsi="仿宋"/>
                <w:sz w:val="24"/>
                <w:szCs w:val="22"/>
              </w:rPr>
            </w:pPr>
            <w:r w:rsidRPr="00663882">
              <w:rPr>
                <w:rFonts w:ascii="仿宋" w:eastAsia="仿宋" w:hAnsi="仿宋" w:hint="eastAsia"/>
                <w:sz w:val="24"/>
                <w:szCs w:val="22"/>
              </w:rPr>
              <w:t>提出单位：</w:t>
            </w:r>
          </w:p>
        </w:tc>
      </w:tr>
      <w:tr w:rsidR="00822B07" w:rsidRPr="00663882" w14:paraId="026089F6" w14:textId="77777777" w:rsidTr="00CD65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643" w:type="dxa"/>
            <w:gridSpan w:val="3"/>
          </w:tcPr>
          <w:p w14:paraId="17D45724" w14:textId="77777777" w:rsidR="00822B07" w:rsidRPr="00663882" w:rsidRDefault="00822B07" w:rsidP="00CD65DF">
            <w:pPr>
              <w:spacing w:line="480" w:lineRule="auto"/>
              <w:rPr>
                <w:rFonts w:ascii="仿宋" w:eastAsia="仿宋" w:hAnsi="仿宋"/>
                <w:sz w:val="24"/>
                <w:szCs w:val="22"/>
              </w:rPr>
            </w:pPr>
            <w:r w:rsidRPr="00663882">
              <w:rPr>
                <w:rFonts w:ascii="仿宋" w:eastAsia="仿宋" w:hAnsi="仿宋" w:hint="eastAsia"/>
                <w:sz w:val="24"/>
                <w:szCs w:val="22"/>
              </w:rPr>
              <w:t>地址：</w:t>
            </w:r>
          </w:p>
        </w:tc>
        <w:tc>
          <w:tcPr>
            <w:tcW w:w="4821" w:type="dxa"/>
          </w:tcPr>
          <w:p w14:paraId="481FADEF" w14:textId="77777777" w:rsidR="00822B07" w:rsidRPr="00663882" w:rsidRDefault="00822B07" w:rsidP="00CD65DF">
            <w:pPr>
              <w:spacing w:line="480" w:lineRule="auto"/>
              <w:rPr>
                <w:rFonts w:ascii="仿宋" w:eastAsia="仿宋" w:hAnsi="仿宋"/>
                <w:sz w:val="24"/>
                <w:szCs w:val="22"/>
              </w:rPr>
            </w:pPr>
            <w:r w:rsidRPr="00663882">
              <w:rPr>
                <w:rFonts w:ascii="仿宋" w:eastAsia="仿宋" w:hAnsi="仿宋" w:hint="eastAsia"/>
                <w:sz w:val="24"/>
                <w:szCs w:val="22"/>
              </w:rPr>
              <w:t>邮编：</w:t>
            </w:r>
          </w:p>
        </w:tc>
      </w:tr>
      <w:tr w:rsidR="00822B07" w:rsidRPr="00663882" w14:paraId="5B1505F4" w14:textId="77777777" w:rsidTr="00CD65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643" w:type="dxa"/>
            <w:gridSpan w:val="3"/>
          </w:tcPr>
          <w:p w14:paraId="4C995791" w14:textId="77777777" w:rsidR="00822B07" w:rsidRPr="00663882" w:rsidRDefault="00822B07" w:rsidP="00CD65DF">
            <w:pPr>
              <w:spacing w:line="480" w:lineRule="auto"/>
              <w:rPr>
                <w:rFonts w:ascii="仿宋" w:eastAsia="仿宋" w:hAnsi="仿宋"/>
                <w:sz w:val="24"/>
                <w:szCs w:val="22"/>
              </w:rPr>
            </w:pPr>
            <w:r w:rsidRPr="00663882">
              <w:rPr>
                <w:rFonts w:ascii="仿宋" w:eastAsia="仿宋" w:hAnsi="仿宋" w:hint="eastAsia"/>
                <w:sz w:val="24"/>
                <w:szCs w:val="22"/>
              </w:rPr>
              <w:t>承办人：</w:t>
            </w:r>
          </w:p>
        </w:tc>
        <w:tc>
          <w:tcPr>
            <w:tcW w:w="4821" w:type="dxa"/>
          </w:tcPr>
          <w:p w14:paraId="31C12E2B" w14:textId="77777777" w:rsidR="00822B07" w:rsidRPr="00663882" w:rsidRDefault="00822B07" w:rsidP="00CD65DF">
            <w:pPr>
              <w:spacing w:line="480" w:lineRule="auto"/>
              <w:rPr>
                <w:rFonts w:ascii="仿宋" w:eastAsia="仿宋" w:hAnsi="仿宋"/>
                <w:sz w:val="24"/>
                <w:szCs w:val="22"/>
              </w:rPr>
            </w:pPr>
            <w:r w:rsidRPr="00663882">
              <w:rPr>
                <w:rFonts w:ascii="仿宋" w:eastAsia="仿宋" w:hAnsi="仿宋" w:hint="eastAsia"/>
                <w:sz w:val="24"/>
                <w:szCs w:val="22"/>
              </w:rPr>
              <w:t>电话：</w:t>
            </w:r>
          </w:p>
        </w:tc>
      </w:tr>
    </w:tbl>
    <w:p w14:paraId="509255C7" w14:textId="77777777" w:rsidR="00822B07" w:rsidRPr="00663882" w:rsidRDefault="00822B07" w:rsidP="00822B07">
      <w:pPr>
        <w:pBdr>
          <w:bottom w:val="single" w:sz="6" w:space="15" w:color="auto"/>
        </w:pBdr>
        <w:rPr>
          <w:rFonts w:ascii="仿宋" w:eastAsia="仿宋" w:hAnsi="仿宋"/>
          <w:sz w:val="24"/>
        </w:rPr>
      </w:pPr>
    </w:p>
    <w:p w14:paraId="7E1B6042" w14:textId="0C46CD33" w:rsidR="00822B07" w:rsidRPr="00663882" w:rsidRDefault="00A3154D" w:rsidP="00822B07">
      <w:pPr>
        <w:tabs>
          <w:tab w:val="left" w:pos="5387"/>
        </w:tabs>
        <w:spacing w:before="120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 w:hint="eastAsia"/>
          <w:sz w:val="18"/>
          <w:szCs w:val="18"/>
        </w:rPr>
        <w:t>手机</w:t>
      </w:r>
      <w:r w:rsidR="00822B07" w:rsidRPr="00663882">
        <w:rPr>
          <w:rFonts w:ascii="仿宋" w:eastAsia="仿宋" w:hAnsi="仿宋" w:hint="eastAsia"/>
          <w:sz w:val="18"/>
          <w:szCs w:val="18"/>
        </w:rPr>
        <w:t>：</w:t>
      </w:r>
      <w:r w:rsidR="00822B07" w:rsidRPr="00663882">
        <w:rPr>
          <w:rFonts w:ascii="仿宋" w:eastAsia="仿宋" w:hAnsi="仿宋"/>
          <w:sz w:val="18"/>
          <w:szCs w:val="18"/>
        </w:rPr>
        <w:tab/>
        <w:t>E-mail</w:t>
      </w:r>
      <w:r w:rsidR="00822B07" w:rsidRPr="00663882">
        <w:rPr>
          <w:rFonts w:ascii="仿宋" w:eastAsia="仿宋" w:hAnsi="仿宋" w:hint="eastAsia"/>
          <w:sz w:val="18"/>
          <w:szCs w:val="18"/>
        </w:rPr>
        <w:t>：</w:t>
      </w:r>
    </w:p>
    <w:sectPr w:rsidR="00822B07" w:rsidRPr="00663882">
      <w:headerReference w:type="default" r:id="rId8"/>
      <w:pgSz w:w="11906" w:h="16838"/>
      <w:pgMar w:top="1418" w:right="1247" w:bottom="1134" w:left="124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DBDD6" w14:textId="77777777" w:rsidR="00EE0756" w:rsidRDefault="00EE0756">
      <w:r>
        <w:separator/>
      </w:r>
    </w:p>
  </w:endnote>
  <w:endnote w:type="continuationSeparator" w:id="0">
    <w:p w14:paraId="488256A9" w14:textId="77777777" w:rsidR="00EE0756" w:rsidRDefault="00EE0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A0102" w14:textId="77777777" w:rsidR="00EE0756" w:rsidRDefault="00EE0756">
      <w:r>
        <w:separator/>
      </w:r>
    </w:p>
  </w:footnote>
  <w:footnote w:type="continuationSeparator" w:id="0">
    <w:p w14:paraId="372B5B38" w14:textId="77777777" w:rsidR="00EE0756" w:rsidRDefault="00EE0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19887" w14:textId="77777777" w:rsidR="007D7954" w:rsidRDefault="007D7954" w:rsidP="003A6D3E">
    <w:pPr>
      <w:pStyle w:val="a5"/>
      <w:pBdr>
        <w:bottom w:val="none" w:sz="0" w:space="0" w:color="auto"/>
      </w:pBdr>
      <w:tabs>
        <w:tab w:val="clear" w:pos="4153"/>
        <w:tab w:val="clear" w:pos="8306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0D"/>
    <w:rsid w:val="00010BD8"/>
    <w:rsid w:val="000335F4"/>
    <w:rsid w:val="00041A0C"/>
    <w:rsid w:val="00060ED6"/>
    <w:rsid w:val="000923D5"/>
    <w:rsid w:val="000B510C"/>
    <w:rsid w:val="000B71EE"/>
    <w:rsid w:val="000E3299"/>
    <w:rsid w:val="000E483D"/>
    <w:rsid w:val="000F1EF0"/>
    <w:rsid w:val="00110D0D"/>
    <w:rsid w:val="0016299A"/>
    <w:rsid w:val="00167685"/>
    <w:rsid w:val="00185AA5"/>
    <w:rsid w:val="001B3630"/>
    <w:rsid w:val="001C7D06"/>
    <w:rsid w:val="001E7DF7"/>
    <w:rsid w:val="001F0C79"/>
    <w:rsid w:val="0020799E"/>
    <w:rsid w:val="00225482"/>
    <w:rsid w:val="002511FB"/>
    <w:rsid w:val="002909FA"/>
    <w:rsid w:val="002A66FA"/>
    <w:rsid w:val="002B50F2"/>
    <w:rsid w:val="002D3ED9"/>
    <w:rsid w:val="002D4D15"/>
    <w:rsid w:val="002E3275"/>
    <w:rsid w:val="002F1D3C"/>
    <w:rsid w:val="002F5977"/>
    <w:rsid w:val="00310AA1"/>
    <w:rsid w:val="003258A1"/>
    <w:rsid w:val="00374A2F"/>
    <w:rsid w:val="00390367"/>
    <w:rsid w:val="003A5B6E"/>
    <w:rsid w:val="003A6D3E"/>
    <w:rsid w:val="004473D7"/>
    <w:rsid w:val="00471D46"/>
    <w:rsid w:val="00484E61"/>
    <w:rsid w:val="004875CA"/>
    <w:rsid w:val="004A1109"/>
    <w:rsid w:val="004B3169"/>
    <w:rsid w:val="00512690"/>
    <w:rsid w:val="00514D62"/>
    <w:rsid w:val="00526856"/>
    <w:rsid w:val="00532820"/>
    <w:rsid w:val="00566482"/>
    <w:rsid w:val="0057785E"/>
    <w:rsid w:val="005F0F71"/>
    <w:rsid w:val="005F7760"/>
    <w:rsid w:val="006343DA"/>
    <w:rsid w:val="00657061"/>
    <w:rsid w:val="00663882"/>
    <w:rsid w:val="00691443"/>
    <w:rsid w:val="00730C9D"/>
    <w:rsid w:val="007557DF"/>
    <w:rsid w:val="00783B50"/>
    <w:rsid w:val="007939D1"/>
    <w:rsid w:val="007A0A22"/>
    <w:rsid w:val="007C0656"/>
    <w:rsid w:val="007D7157"/>
    <w:rsid w:val="007D7954"/>
    <w:rsid w:val="007E638B"/>
    <w:rsid w:val="007F5A99"/>
    <w:rsid w:val="00814775"/>
    <w:rsid w:val="00822B07"/>
    <w:rsid w:val="00824A34"/>
    <w:rsid w:val="00885310"/>
    <w:rsid w:val="00886519"/>
    <w:rsid w:val="008B52A9"/>
    <w:rsid w:val="008E25C1"/>
    <w:rsid w:val="00920376"/>
    <w:rsid w:val="009243BA"/>
    <w:rsid w:val="0098371C"/>
    <w:rsid w:val="0098579F"/>
    <w:rsid w:val="009B28ED"/>
    <w:rsid w:val="009B415C"/>
    <w:rsid w:val="009B753C"/>
    <w:rsid w:val="009C6785"/>
    <w:rsid w:val="00A3154D"/>
    <w:rsid w:val="00A54247"/>
    <w:rsid w:val="00AA5EC4"/>
    <w:rsid w:val="00AD459C"/>
    <w:rsid w:val="00AF3308"/>
    <w:rsid w:val="00B271B5"/>
    <w:rsid w:val="00B277F3"/>
    <w:rsid w:val="00B27F69"/>
    <w:rsid w:val="00B3045A"/>
    <w:rsid w:val="00B32B07"/>
    <w:rsid w:val="00B56EDC"/>
    <w:rsid w:val="00B715DA"/>
    <w:rsid w:val="00B74C93"/>
    <w:rsid w:val="00B77738"/>
    <w:rsid w:val="00B93B21"/>
    <w:rsid w:val="00BA7B32"/>
    <w:rsid w:val="00BC395F"/>
    <w:rsid w:val="00C26029"/>
    <w:rsid w:val="00C3696D"/>
    <w:rsid w:val="00C55218"/>
    <w:rsid w:val="00C55E21"/>
    <w:rsid w:val="00C865A8"/>
    <w:rsid w:val="00C949D4"/>
    <w:rsid w:val="00CA41B2"/>
    <w:rsid w:val="00CA4D8D"/>
    <w:rsid w:val="00CC1F8D"/>
    <w:rsid w:val="00CE0534"/>
    <w:rsid w:val="00CF296E"/>
    <w:rsid w:val="00D1339F"/>
    <w:rsid w:val="00D2691D"/>
    <w:rsid w:val="00D26E5F"/>
    <w:rsid w:val="00D31EDD"/>
    <w:rsid w:val="00D330D9"/>
    <w:rsid w:val="00D40358"/>
    <w:rsid w:val="00D44A0D"/>
    <w:rsid w:val="00D76AEA"/>
    <w:rsid w:val="00DC784D"/>
    <w:rsid w:val="00E069B8"/>
    <w:rsid w:val="00E21CD0"/>
    <w:rsid w:val="00E628EF"/>
    <w:rsid w:val="00EC79DF"/>
    <w:rsid w:val="00EC7A62"/>
    <w:rsid w:val="00ED6DE9"/>
    <w:rsid w:val="00EE0756"/>
    <w:rsid w:val="00EE3FF1"/>
    <w:rsid w:val="00F2345A"/>
    <w:rsid w:val="00F56834"/>
    <w:rsid w:val="00F57741"/>
    <w:rsid w:val="00F7069A"/>
    <w:rsid w:val="00F9456A"/>
    <w:rsid w:val="00FE7BFD"/>
    <w:rsid w:val="086B4946"/>
    <w:rsid w:val="0BFA6F53"/>
    <w:rsid w:val="11EF55F7"/>
    <w:rsid w:val="232025C8"/>
    <w:rsid w:val="30054E2B"/>
    <w:rsid w:val="357A2EDB"/>
    <w:rsid w:val="3DBE327C"/>
    <w:rsid w:val="3DF25A32"/>
    <w:rsid w:val="55921004"/>
    <w:rsid w:val="5C667133"/>
    <w:rsid w:val="69A51EB6"/>
    <w:rsid w:val="6E2A1E35"/>
    <w:rsid w:val="75733ECB"/>
    <w:rsid w:val="7BD1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C6660A"/>
  <w15:docId w15:val="{58EFA1A5-0725-4B35-A0B4-0672A5AA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027E598-0139-4957-B747-355C42075C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8</Words>
  <Characters>677</Characters>
  <Application>Microsoft Office Word</Application>
  <DocSecurity>0</DocSecurity>
  <Lines>5</Lines>
  <Paragraphs>1</Paragraphs>
  <ScaleCrop>false</ScaleCrop>
  <Company>Chinese ORG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业标准征求意见稿意见回函单</dc:title>
  <dc:creator>Administrator</dc:creator>
  <cp:lastModifiedBy>187095106@qq.com</cp:lastModifiedBy>
  <cp:revision>28</cp:revision>
  <dcterms:created xsi:type="dcterms:W3CDTF">2020-10-16T04:49:00Z</dcterms:created>
  <dcterms:modified xsi:type="dcterms:W3CDTF">2021-09-10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81F28CF1CA74C2D95D225B7FF0EE05E</vt:lpwstr>
  </property>
</Properties>
</file>